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6"/>
        <w:gridCol w:w="863"/>
        <w:gridCol w:w="3604"/>
        <w:gridCol w:w="3375"/>
      </w:tblGrid>
      <w:tr w:rsidR="004C3285" w14:paraId="67167809" w14:textId="77777777" w:rsidTr="003C49E6">
        <w:trPr>
          <w:trHeight w:val="10180"/>
        </w:trPr>
        <w:tc>
          <w:tcPr>
            <w:tcW w:w="7416" w:type="dxa"/>
            <w:tcBorders>
              <w:right w:val="single" w:sz="4" w:space="0" w:color="auto"/>
            </w:tcBorders>
          </w:tcPr>
          <w:p w14:paraId="3BFC5F25" w14:textId="77777777" w:rsidR="004C3285" w:rsidRDefault="004C3285">
            <w:pPr>
              <w:pStyle w:val="Heading2"/>
              <w:rPr>
                <w:sz w:val="16"/>
              </w:rPr>
            </w:pPr>
          </w:p>
          <w:p w14:paraId="5BDAF192" w14:textId="6FF97EBA" w:rsidR="0018701C" w:rsidRPr="001D6373" w:rsidRDefault="0018701C" w:rsidP="0018701C">
            <w:pPr>
              <w:pStyle w:val="Heading1"/>
              <w:tabs>
                <w:tab w:val="left" w:pos="7200"/>
              </w:tabs>
              <w:rPr>
                <w:b w:val="0"/>
                <w:bCs w:val="0"/>
                <w:sz w:val="24"/>
                <w:szCs w:val="24"/>
                <w:u w:val="none"/>
              </w:rPr>
            </w:pPr>
            <w:r w:rsidRPr="001D6373">
              <w:rPr>
                <w:sz w:val="24"/>
                <w:szCs w:val="24"/>
              </w:rPr>
              <w:t xml:space="preserve">St Martin’s Ladies Group Programme </w:t>
            </w:r>
            <w:r w:rsidR="00E120B8">
              <w:rPr>
                <w:sz w:val="24"/>
                <w:szCs w:val="24"/>
              </w:rPr>
              <w:t>202</w:t>
            </w:r>
            <w:r w:rsidR="002C737A">
              <w:rPr>
                <w:sz w:val="24"/>
                <w:szCs w:val="24"/>
              </w:rPr>
              <w:t>6</w:t>
            </w:r>
            <w:r w:rsidRPr="001D6373">
              <w:rPr>
                <w:b w:val="0"/>
                <w:bCs w:val="0"/>
                <w:sz w:val="24"/>
                <w:szCs w:val="24"/>
                <w:u w:val="none"/>
              </w:rPr>
              <w:tab/>
            </w:r>
          </w:p>
          <w:p w14:paraId="797253CA" w14:textId="77777777" w:rsidR="0018701C" w:rsidRPr="00B01C47" w:rsidRDefault="0018701C" w:rsidP="0018701C">
            <w:pPr>
              <w:pBdr>
                <w:right w:val="single" w:sz="4" w:space="4" w:color="auto"/>
              </w:pBdr>
              <w:rPr>
                <w:b/>
                <w:bCs/>
                <w:u w:val="single"/>
              </w:rPr>
            </w:pPr>
            <w:r w:rsidRPr="00B01C47">
              <w:rPr>
                <w:b/>
              </w:rPr>
              <w:t xml:space="preserve">Meetings are held on the second Tuesday of each month at </w:t>
            </w:r>
            <w:r w:rsidR="00546D88">
              <w:rPr>
                <w:b/>
                <w:bCs/>
              </w:rPr>
              <w:t xml:space="preserve">2.30 </w:t>
            </w:r>
            <w:r w:rsidRPr="00B01C47">
              <w:rPr>
                <w:b/>
                <w:bCs/>
              </w:rPr>
              <w:t>pm</w:t>
            </w:r>
            <w:r w:rsidRPr="00B01C47">
              <w:rPr>
                <w:b/>
              </w:rPr>
              <w:t xml:space="preserve">, unless otherwise                                  </w:t>
            </w:r>
          </w:p>
          <w:p w14:paraId="32055FD9" w14:textId="77777777" w:rsidR="0018701C" w:rsidRDefault="00941349" w:rsidP="0018701C">
            <w:pPr>
              <w:tabs>
                <w:tab w:val="left" w:pos="2850"/>
              </w:tabs>
              <w:rPr>
                <w:b/>
              </w:rPr>
            </w:pPr>
            <w:r w:rsidRPr="00B01C47">
              <w:rPr>
                <w:b/>
              </w:rPr>
              <w:t>stated</w:t>
            </w:r>
            <w:r w:rsidR="00305BDD" w:rsidRPr="00B01C47">
              <w:rPr>
                <w:b/>
              </w:rPr>
              <w:t>.</w:t>
            </w:r>
            <w:r w:rsidRPr="00B01C47">
              <w:rPr>
                <w:b/>
              </w:rPr>
              <w:t xml:space="preserve"> </w:t>
            </w:r>
          </w:p>
          <w:p w14:paraId="133ADE3A" w14:textId="77777777" w:rsidR="00EE2445" w:rsidRPr="00B01C47" w:rsidRDefault="00EE2445" w:rsidP="0018701C">
            <w:pPr>
              <w:tabs>
                <w:tab w:val="left" w:pos="2850"/>
              </w:tabs>
              <w:rPr>
                <w:b/>
              </w:rPr>
            </w:pPr>
          </w:p>
          <w:p w14:paraId="546C1B1B" w14:textId="6F6C4463" w:rsidR="0018701C" w:rsidRPr="00B01C47" w:rsidRDefault="00B01C47">
            <w:pPr>
              <w:pStyle w:val="Heading2"/>
              <w:rPr>
                <w:caps/>
              </w:rPr>
            </w:pPr>
            <w:r w:rsidRPr="00B01C47">
              <w:rPr>
                <w:caps/>
              </w:rPr>
              <w:t xml:space="preserve">If meeting is </w:t>
            </w:r>
            <w:r w:rsidRPr="00B01C47">
              <w:rPr>
                <w:caps/>
                <w:u w:val="single"/>
              </w:rPr>
              <w:t xml:space="preserve">not </w:t>
            </w:r>
            <w:r w:rsidRPr="00B01C47">
              <w:rPr>
                <w:caps/>
              </w:rPr>
              <w:t>in Brass Crosby</w:t>
            </w:r>
            <w:r w:rsidR="003A4A02">
              <w:rPr>
                <w:caps/>
              </w:rPr>
              <w:t>,</w:t>
            </w:r>
            <w:r w:rsidRPr="00B01C47">
              <w:rPr>
                <w:caps/>
              </w:rPr>
              <w:t xml:space="preserve"> Room </w:t>
            </w:r>
            <w:r w:rsidR="00305BDD" w:rsidRPr="00B01C47">
              <w:rPr>
                <w:caps/>
              </w:rPr>
              <w:t xml:space="preserve">Please refer to membership list for address of hostess </w:t>
            </w:r>
          </w:p>
          <w:p w14:paraId="5258B1F3" w14:textId="77777777" w:rsidR="004C3285" w:rsidRDefault="004C3285">
            <w:pPr>
              <w:pStyle w:val="Heading2"/>
              <w:rPr>
                <w:sz w:val="16"/>
              </w:rPr>
            </w:pPr>
          </w:p>
          <w:p w14:paraId="2FAF9AA2" w14:textId="61B42570" w:rsidR="00537271" w:rsidRDefault="009440D1">
            <w:pPr>
              <w:tabs>
                <w:tab w:val="left" w:pos="2850"/>
              </w:tabs>
              <w:ind w:right="-837"/>
              <w:rPr>
                <w:sz w:val="16"/>
              </w:rPr>
            </w:pPr>
            <w:r>
              <w:rPr>
                <w:b/>
                <w:bCs/>
                <w:sz w:val="16"/>
              </w:rPr>
              <w:t>Officers</w:t>
            </w:r>
            <w:r w:rsidR="004C3285">
              <w:rPr>
                <w:b/>
                <w:bCs/>
                <w:sz w:val="16"/>
              </w:rPr>
              <w:t xml:space="preserve">    </w:t>
            </w:r>
            <w:r w:rsidR="004C3285">
              <w:rPr>
                <w:sz w:val="16"/>
              </w:rPr>
              <w:t xml:space="preserve"> </w:t>
            </w:r>
            <w:r w:rsidR="00225ED0">
              <w:rPr>
                <w:sz w:val="16"/>
              </w:rPr>
              <w:t>Responsibilities</w:t>
            </w:r>
            <w:r w:rsidR="00546D88">
              <w:rPr>
                <w:sz w:val="16"/>
              </w:rPr>
              <w:t xml:space="preserve"> are shared by members</w:t>
            </w:r>
          </w:p>
          <w:p w14:paraId="7ECC0D24" w14:textId="77777777" w:rsidR="007915A7" w:rsidRDefault="007915A7">
            <w:pPr>
              <w:tabs>
                <w:tab w:val="left" w:pos="2850"/>
              </w:tabs>
              <w:ind w:right="-837"/>
              <w:rPr>
                <w:sz w:val="16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82"/>
              <w:gridCol w:w="2382"/>
              <w:gridCol w:w="2382"/>
            </w:tblGrid>
            <w:tr w:rsidR="00537271" w:rsidRPr="009C18BC" w14:paraId="1C9803C5" w14:textId="77777777" w:rsidTr="009C18BC">
              <w:trPr>
                <w:trHeight w:val="81"/>
              </w:trPr>
              <w:tc>
                <w:tcPr>
                  <w:tcW w:w="2382" w:type="dxa"/>
                </w:tcPr>
                <w:p w14:paraId="75212B8A" w14:textId="77777777" w:rsidR="00537271" w:rsidRPr="009C18BC" w:rsidRDefault="00537271" w:rsidP="006F095E">
                  <w:pPr>
                    <w:framePr w:hSpace="180" w:wrap="around" w:vAnchor="text" w:hAnchor="text" w:y="1"/>
                    <w:tabs>
                      <w:tab w:val="left" w:pos="2850"/>
                    </w:tabs>
                    <w:ind w:right="-837"/>
                    <w:suppressOverlap/>
                    <w:rPr>
                      <w:sz w:val="16"/>
                    </w:rPr>
                  </w:pPr>
                  <w:r w:rsidRPr="009C18BC">
                    <w:rPr>
                      <w:sz w:val="16"/>
                    </w:rPr>
                    <w:t>Chairman</w:t>
                  </w:r>
                </w:p>
              </w:tc>
              <w:tc>
                <w:tcPr>
                  <w:tcW w:w="2382" w:type="dxa"/>
                </w:tcPr>
                <w:p w14:paraId="14904AF1" w14:textId="77777777" w:rsidR="00537271" w:rsidRPr="009C18BC" w:rsidRDefault="00537271" w:rsidP="006F095E">
                  <w:pPr>
                    <w:framePr w:hSpace="180" w:wrap="around" w:vAnchor="text" w:hAnchor="text" w:y="1"/>
                    <w:tabs>
                      <w:tab w:val="left" w:pos="2850"/>
                    </w:tabs>
                    <w:ind w:right="-837"/>
                    <w:suppressOverlap/>
                    <w:rPr>
                      <w:sz w:val="16"/>
                    </w:rPr>
                  </w:pPr>
                </w:p>
              </w:tc>
              <w:tc>
                <w:tcPr>
                  <w:tcW w:w="2382" w:type="dxa"/>
                </w:tcPr>
                <w:p w14:paraId="7E97B220" w14:textId="77777777" w:rsidR="009755D7" w:rsidRPr="009C18BC" w:rsidRDefault="009755D7" w:rsidP="006F095E">
                  <w:pPr>
                    <w:framePr w:hSpace="180" w:wrap="around" w:vAnchor="text" w:hAnchor="text" w:y="1"/>
                    <w:tabs>
                      <w:tab w:val="left" w:pos="2850"/>
                    </w:tabs>
                    <w:ind w:right="-837"/>
                    <w:suppressOverlap/>
                    <w:rPr>
                      <w:sz w:val="16"/>
                    </w:rPr>
                  </w:pPr>
                </w:p>
                <w:p w14:paraId="1C9966C5" w14:textId="77777777" w:rsidR="00A178E8" w:rsidRPr="009C18BC" w:rsidRDefault="00A178E8" w:rsidP="006F095E">
                  <w:pPr>
                    <w:framePr w:hSpace="180" w:wrap="around" w:vAnchor="text" w:hAnchor="text" w:y="1"/>
                    <w:tabs>
                      <w:tab w:val="left" w:pos="2850"/>
                    </w:tabs>
                    <w:ind w:right="-837"/>
                    <w:suppressOverlap/>
                    <w:rPr>
                      <w:sz w:val="16"/>
                    </w:rPr>
                  </w:pPr>
                </w:p>
                <w:p w14:paraId="440851D5" w14:textId="77777777" w:rsidR="00A178E8" w:rsidRPr="009C18BC" w:rsidRDefault="00A178E8" w:rsidP="006F095E">
                  <w:pPr>
                    <w:framePr w:hSpace="180" w:wrap="around" w:vAnchor="text" w:hAnchor="text" w:y="1"/>
                    <w:tabs>
                      <w:tab w:val="left" w:pos="2850"/>
                    </w:tabs>
                    <w:ind w:right="-837"/>
                    <w:suppressOverlap/>
                    <w:rPr>
                      <w:sz w:val="16"/>
                    </w:rPr>
                  </w:pPr>
                </w:p>
                <w:p w14:paraId="0E38300C" w14:textId="77777777" w:rsidR="00A178E8" w:rsidRPr="009C18BC" w:rsidRDefault="00A178E8" w:rsidP="006F095E">
                  <w:pPr>
                    <w:framePr w:hSpace="180" w:wrap="around" w:vAnchor="text" w:hAnchor="text" w:y="1"/>
                    <w:tabs>
                      <w:tab w:val="left" w:pos="2850"/>
                    </w:tabs>
                    <w:ind w:right="-837"/>
                    <w:suppressOverlap/>
                    <w:rPr>
                      <w:sz w:val="16"/>
                    </w:rPr>
                  </w:pPr>
                </w:p>
              </w:tc>
            </w:tr>
            <w:tr w:rsidR="00537271" w:rsidRPr="009C18BC" w14:paraId="44B39195" w14:textId="77777777" w:rsidTr="009C18BC">
              <w:tc>
                <w:tcPr>
                  <w:tcW w:w="2382" w:type="dxa"/>
                </w:tcPr>
                <w:p w14:paraId="0ED55404" w14:textId="77777777" w:rsidR="00537271" w:rsidRPr="009C18BC" w:rsidRDefault="00537271" w:rsidP="006F095E">
                  <w:pPr>
                    <w:framePr w:hSpace="180" w:wrap="around" w:vAnchor="text" w:hAnchor="text" w:y="1"/>
                    <w:tabs>
                      <w:tab w:val="left" w:pos="2850"/>
                    </w:tabs>
                    <w:ind w:right="-837"/>
                    <w:suppressOverlap/>
                    <w:rPr>
                      <w:sz w:val="16"/>
                    </w:rPr>
                  </w:pPr>
                  <w:r w:rsidRPr="009C18BC">
                    <w:rPr>
                      <w:sz w:val="16"/>
                    </w:rPr>
                    <w:t>Secretary</w:t>
                  </w:r>
                </w:p>
              </w:tc>
              <w:tc>
                <w:tcPr>
                  <w:tcW w:w="2382" w:type="dxa"/>
                </w:tcPr>
                <w:p w14:paraId="2904E0D1" w14:textId="77777777" w:rsidR="00537271" w:rsidRPr="009C18BC" w:rsidRDefault="00537271" w:rsidP="006F095E">
                  <w:pPr>
                    <w:framePr w:hSpace="180" w:wrap="around" w:vAnchor="text" w:hAnchor="text" w:y="1"/>
                    <w:tabs>
                      <w:tab w:val="left" w:pos="2850"/>
                    </w:tabs>
                    <w:ind w:right="-837"/>
                    <w:suppressOverlap/>
                    <w:rPr>
                      <w:sz w:val="16"/>
                    </w:rPr>
                  </w:pPr>
                </w:p>
              </w:tc>
              <w:tc>
                <w:tcPr>
                  <w:tcW w:w="2382" w:type="dxa"/>
                </w:tcPr>
                <w:p w14:paraId="3B3170B7" w14:textId="77777777" w:rsidR="00BB1083" w:rsidRPr="009C18BC" w:rsidRDefault="00BB1083" w:rsidP="006F095E">
                  <w:pPr>
                    <w:framePr w:hSpace="180" w:wrap="around" w:vAnchor="text" w:hAnchor="text" w:y="1"/>
                    <w:tabs>
                      <w:tab w:val="left" w:pos="2850"/>
                    </w:tabs>
                    <w:ind w:right="-837"/>
                    <w:suppressOverlap/>
                    <w:rPr>
                      <w:sz w:val="16"/>
                    </w:rPr>
                  </w:pPr>
                  <w:r w:rsidRPr="009C18BC">
                    <w:rPr>
                      <w:sz w:val="16"/>
                    </w:rPr>
                    <w:t>‘</w:t>
                  </w:r>
                </w:p>
                <w:p w14:paraId="72BDFE8F" w14:textId="77777777" w:rsidR="00A178E8" w:rsidRPr="009C18BC" w:rsidRDefault="00A178E8" w:rsidP="006F095E">
                  <w:pPr>
                    <w:framePr w:hSpace="180" w:wrap="around" w:vAnchor="text" w:hAnchor="text" w:y="1"/>
                    <w:tabs>
                      <w:tab w:val="left" w:pos="2850"/>
                    </w:tabs>
                    <w:ind w:right="-837"/>
                    <w:suppressOverlap/>
                    <w:rPr>
                      <w:sz w:val="16"/>
                    </w:rPr>
                  </w:pPr>
                </w:p>
                <w:p w14:paraId="7DDBAB3B" w14:textId="77777777" w:rsidR="00A178E8" w:rsidRPr="009C18BC" w:rsidRDefault="00A178E8" w:rsidP="006F095E">
                  <w:pPr>
                    <w:framePr w:hSpace="180" w:wrap="around" w:vAnchor="text" w:hAnchor="text" w:y="1"/>
                    <w:tabs>
                      <w:tab w:val="left" w:pos="2850"/>
                    </w:tabs>
                    <w:ind w:right="-837"/>
                    <w:suppressOverlap/>
                    <w:rPr>
                      <w:sz w:val="16"/>
                    </w:rPr>
                  </w:pPr>
                </w:p>
                <w:p w14:paraId="6F44FD3A" w14:textId="77777777" w:rsidR="00B47B1A" w:rsidRPr="009C18BC" w:rsidRDefault="00B47B1A" w:rsidP="006F095E">
                  <w:pPr>
                    <w:framePr w:hSpace="180" w:wrap="around" w:vAnchor="text" w:hAnchor="text" w:y="1"/>
                    <w:tabs>
                      <w:tab w:val="left" w:pos="2850"/>
                    </w:tabs>
                    <w:ind w:right="-837"/>
                    <w:suppressOverlap/>
                    <w:rPr>
                      <w:sz w:val="16"/>
                    </w:rPr>
                  </w:pPr>
                </w:p>
              </w:tc>
            </w:tr>
            <w:tr w:rsidR="00537271" w:rsidRPr="009C18BC" w14:paraId="3A44B418" w14:textId="77777777" w:rsidTr="009C18BC">
              <w:tc>
                <w:tcPr>
                  <w:tcW w:w="2382" w:type="dxa"/>
                </w:tcPr>
                <w:p w14:paraId="37E4D02E" w14:textId="77777777" w:rsidR="00537271" w:rsidRPr="009C18BC" w:rsidRDefault="00537271" w:rsidP="006F095E">
                  <w:pPr>
                    <w:framePr w:hSpace="180" w:wrap="around" w:vAnchor="text" w:hAnchor="text" w:y="1"/>
                    <w:tabs>
                      <w:tab w:val="left" w:pos="2850"/>
                    </w:tabs>
                    <w:ind w:right="-837"/>
                    <w:suppressOverlap/>
                    <w:rPr>
                      <w:sz w:val="16"/>
                    </w:rPr>
                  </w:pPr>
                  <w:r w:rsidRPr="009C18BC">
                    <w:rPr>
                      <w:sz w:val="16"/>
                    </w:rPr>
                    <w:t>Treasurer</w:t>
                  </w:r>
                </w:p>
              </w:tc>
              <w:tc>
                <w:tcPr>
                  <w:tcW w:w="2382" w:type="dxa"/>
                </w:tcPr>
                <w:p w14:paraId="60134063" w14:textId="77777777" w:rsidR="00537271" w:rsidRPr="009C18BC" w:rsidRDefault="00537271" w:rsidP="006F095E">
                  <w:pPr>
                    <w:framePr w:hSpace="180" w:wrap="around" w:vAnchor="text" w:hAnchor="text" w:y="1"/>
                    <w:tabs>
                      <w:tab w:val="left" w:pos="2850"/>
                    </w:tabs>
                    <w:ind w:right="-837"/>
                    <w:suppressOverlap/>
                    <w:rPr>
                      <w:sz w:val="16"/>
                    </w:rPr>
                  </w:pPr>
                </w:p>
              </w:tc>
              <w:tc>
                <w:tcPr>
                  <w:tcW w:w="2382" w:type="dxa"/>
                </w:tcPr>
                <w:p w14:paraId="5D9A0156" w14:textId="77777777" w:rsidR="00B47B1A" w:rsidRPr="009C18BC" w:rsidRDefault="00B47B1A" w:rsidP="006F095E">
                  <w:pPr>
                    <w:framePr w:hSpace="180" w:wrap="around" w:vAnchor="text" w:hAnchor="text" w:y="1"/>
                    <w:tabs>
                      <w:tab w:val="left" w:pos="2850"/>
                    </w:tabs>
                    <w:ind w:right="-837"/>
                    <w:suppressOverlap/>
                    <w:rPr>
                      <w:sz w:val="16"/>
                    </w:rPr>
                  </w:pPr>
                </w:p>
                <w:p w14:paraId="7832253E" w14:textId="77777777" w:rsidR="00A178E8" w:rsidRPr="009C18BC" w:rsidRDefault="00A178E8" w:rsidP="006F095E">
                  <w:pPr>
                    <w:framePr w:hSpace="180" w:wrap="around" w:vAnchor="text" w:hAnchor="text" w:y="1"/>
                    <w:tabs>
                      <w:tab w:val="left" w:pos="2850"/>
                    </w:tabs>
                    <w:ind w:right="-837"/>
                    <w:suppressOverlap/>
                    <w:rPr>
                      <w:sz w:val="16"/>
                    </w:rPr>
                  </w:pPr>
                </w:p>
                <w:p w14:paraId="36CBB608" w14:textId="77777777" w:rsidR="00A178E8" w:rsidRPr="009C18BC" w:rsidRDefault="00A178E8" w:rsidP="006F095E">
                  <w:pPr>
                    <w:framePr w:hSpace="180" w:wrap="around" w:vAnchor="text" w:hAnchor="text" w:y="1"/>
                    <w:tabs>
                      <w:tab w:val="left" w:pos="2850"/>
                    </w:tabs>
                    <w:ind w:right="-837"/>
                    <w:suppressOverlap/>
                    <w:rPr>
                      <w:sz w:val="16"/>
                    </w:rPr>
                  </w:pPr>
                </w:p>
                <w:p w14:paraId="40132A25" w14:textId="77777777" w:rsidR="00A178E8" w:rsidRPr="009C18BC" w:rsidRDefault="00A178E8" w:rsidP="006F095E">
                  <w:pPr>
                    <w:framePr w:hSpace="180" w:wrap="around" w:vAnchor="text" w:hAnchor="text" w:y="1"/>
                    <w:tabs>
                      <w:tab w:val="left" w:pos="2850"/>
                    </w:tabs>
                    <w:ind w:right="-837"/>
                    <w:suppressOverlap/>
                    <w:rPr>
                      <w:sz w:val="16"/>
                    </w:rPr>
                  </w:pPr>
                </w:p>
              </w:tc>
            </w:tr>
          </w:tbl>
          <w:p w14:paraId="78BDD0B6" w14:textId="77777777" w:rsidR="004C3285" w:rsidRDefault="004C3285">
            <w:pPr>
              <w:tabs>
                <w:tab w:val="left" w:pos="2850"/>
              </w:tabs>
              <w:ind w:right="-837"/>
              <w:rPr>
                <w:sz w:val="16"/>
              </w:rPr>
            </w:pPr>
          </w:p>
          <w:p w14:paraId="24FCC7B6" w14:textId="77777777" w:rsidR="004C3285" w:rsidRDefault="004C3285" w:rsidP="00B47B1A">
            <w:pPr>
              <w:tabs>
                <w:tab w:val="left" w:pos="2850"/>
              </w:tabs>
              <w:ind w:right="-837"/>
              <w:rPr>
                <w:sz w:val="16"/>
              </w:rPr>
            </w:pPr>
            <w:r>
              <w:rPr>
                <w:sz w:val="16"/>
              </w:rPr>
              <w:t xml:space="preserve">                                 </w:t>
            </w:r>
            <w:r w:rsidR="00F6258D">
              <w:rPr>
                <w:sz w:val="16"/>
              </w:rPr>
              <w:t xml:space="preserve">                  </w:t>
            </w:r>
            <w:r>
              <w:rPr>
                <w:sz w:val="16"/>
              </w:rPr>
              <w:t xml:space="preserve">                         </w:t>
            </w:r>
            <w:r w:rsidR="00F6258D">
              <w:rPr>
                <w:sz w:val="16"/>
              </w:rPr>
              <w:t xml:space="preserve">                        </w:t>
            </w:r>
            <w:r w:rsidR="00537271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                               </w:t>
            </w:r>
            <w:r w:rsidR="00F6258D">
              <w:rPr>
                <w:sz w:val="16"/>
              </w:rPr>
              <w:t xml:space="preserve">                   </w:t>
            </w:r>
            <w:r>
              <w:rPr>
                <w:sz w:val="16"/>
              </w:rPr>
              <w:t xml:space="preserve">                                 </w:t>
            </w:r>
            <w:r w:rsidR="00F6258D">
              <w:rPr>
                <w:sz w:val="16"/>
              </w:rPr>
              <w:t xml:space="preserve">                  </w:t>
            </w:r>
            <w:r w:rsidR="00537271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 </w:t>
            </w:r>
          </w:p>
          <w:p w14:paraId="108652AF" w14:textId="77777777" w:rsidR="004C3285" w:rsidRDefault="004C3285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Subscription</w:t>
            </w:r>
          </w:p>
          <w:p w14:paraId="0C1EB495" w14:textId="77777777" w:rsidR="004C3285" w:rsidRDefault="004C3285">
            <w:pPr>
              <w:tabs>
                <w:tab w:val="left" w:pos="1275"/>
                <w:tab w:val="left" w:pos="2850"/>
              </w:tabs>
              <w:ind w:right="-837"/>
              <w:rPr>
                <w:b/>
                <w:bCs/>
                <w:sz w:val="16"/>
              </w:rPr>
            </w:pPr>
          </w:p>
          <w:p w14:paraId="110263AA" w14:textId="77777777" w:rsidR="004C3285" w:rsidRDefault="002C4D2A">
            <w:pPr>
              <w:tabs>
                <w:tab w:val="left" w:pos="1275"/>
                <w:tab w:val="left" w:pos="2850"/>
              </w:tabs>
              <w:ind w:right="-837"/>
              <w:rPr>
                <w:sz w:val="16"/>
              </w:rPr>
            </w:pPr>
            <w:r>
              <w:rPr>
                <w:sz w:val="16"/>
              </w:rPr>
              <w:t>£20. 00 per annum</w:t>
            </w:r>
            <w:r w:rsidR="00381C88">
              <w:rPr>
                <w:sz w:val="16"/>
              </w:rPr>
              <w:t xml:space="preserve">, payable at the January meeting.  </w:t>
            </w:r>
          </w:p>
          <w:p w14:paraId="23B638B1" w14:textId="77777777" w:rsidR="004C3285" w:rsidRDefault="004C3285">
            <w:pPr>
              <w:tabs>
                <w:tab w:val="left" w:pos="1275"/>
                <w:tab w:val="left" w:pos="2850"/>
              </w:tabs>
              <w:ind w:right="-837"/>
              <w:rPr>
                <w:sz w:val="16"/>
              </w:rPr>
            </w:pPr>
          </w:p>
          <w:p w14:paraId="20A9A02A" w14:textId="77777777" w:rsidR="004C3285" w:rsidRDefault="004C3285">
            <w:pPr>
              <w:tabs>
                <w:tab w:val="left" w:pos="1275"/>
                <w:tab w:val="left" w:pos="2850"/>
              </w:tabs>
              <w:ind w:right="-837"/>
              <w:rPr>
                <w:sz w:val="16"/>
              </w:rPr>
            </w:pPr>
          </w:p>
          <w:p w14:paraId="26723823" w14:textId="77777777" w:rsidR="004C3285" w:rsidRDefault="004C3285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Hostesses</w:t>
            </w:r>
          </w:p>
          <w:p w14:paraId="06E05822" w14:textId="77777777" w:rsidR="004C3285" w:rsidRDefault="004C3285">
            <w:pPr>
              <w:tabs>
                <w:tab w:val="left" w:pos="1275"/>
                <w:tab w:val="left" w:pos="2850"/>
              </w:tabs>
              <w:ind w:right="-837"/>
              <w:rPr>
                <w:b/>
                <w:bCs/>
                <w:sz w:val="16"/>
              </w:rPr>
            </w:pPr>
          </w:p>
          <w:p w14:paraId="67A1B36A" w14:textId="52B7DA57" w:rsidR="004C3285" w:rsidRDefault="004C3285">
            <w:pPr>
              <w:tabs>
                <w:tab w:val="left" w:pos="1275"/>
                <w:tab w:val="left" w:pos="2850"/>
              </w:tabs>
              <w:ind w:right="-837"/>
              <w:jc w:val="both"/>
              <w:rPr>
                <w:sz w:val="16"/>
              </w:rPr>
            </w:pPr>
            <w:r>
              <w:rPr>
                <w:sz w:val="16"/>
              </w:rPr>
              <w:t>Each hostess will choose</w:t>
            </w:r>
            <w:r w:rsidR="00C0452C">
              <w:rPr>
                <w:sz w:val="16"/>
              </w:rPr>
              <w:t xml:space="preserve"> a</w:t>
            </w:r>
            <w:r w:rsidR="002C45A2">
              <w:rPr>
                <w:sz w:val="16"/>
              </w:rPr>
              <w:t xml:space="preserve"> raffle prize to the value of £5</w:t>
            </w:r>
            <w:r w:rsidR="00C0452C">
              <w:rPr>
                <w:sz w:val="16"/>
              </w:rPr>
              <w:t>.00 to be refunded by the Treasurer</w:t>
            </w:r>
          </w:p>
          <w:p w14:paraId="416CEA03" w14:textId="77777777" w:rsidR="001B1B0F" w:rsidRDefault="001B1B0F">
            <w:pPr>
              <w:tabs>
                <w:tab w:val="left" w:pos="1275"/>
                <w:tab w:val="left" w:pos="2850"/>
              </w:tabs>
              <w:ind w:right="-837"/>
              <w:jc w:val="both"/>
              <w:rPr>
                <w:sz w:val="16"/>
              </w:rPr>
            </w:pPr>
          </w:p>
          <w:p w14:paraId="0A5A3C46" w14:textId="77777777" w:rsidR="004C3285" w:rsidRDefault="004C3285">
            <w:pPr>
              <w:tabs>
                <w:tab w:val="left" w:pos="1275"/>
                <w:tab w:val="left" w:pos="2850"/>
              </w:tabs>
              <w:ind w:right="-837"/>
              <w:jc w:val="both"/>
              <w:rPr>
                <w:sz w:val="16"/>
              </w:rPr>
            </w:pPr>
          </w:p>
          <w:p w14:paraId="42C71256" w14:textId="77777777" w:rsidR="004C3285" w:rsidRDefault="004C3285">
            <w:pPr>
              <w:tabs>
                <w:tab w:val="left" w:pos="1275"/>
                <w:tab w:val="left" w:pos="2850"/>
              </w:tabs>
              <w:ind w:right="-837"/>
              <w:jc w:val="both"/>
              <w:rPr>
                <w:sz w:val="16"/>
              </w:rPr>
            </w:pPr>
          </w:p>
          <w:p w14:paraId="6A173CF7" w14:textId="77777777" w:rsidR="004C3285" w:rsidRDefault="004C3285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Charities</w:t>
            </w:r>
          </w:p>
          <w:p w14:paraId="188AB3C3" w14:textId="77777777" w:rsidR="004C3285" w:rsidRDefault="004C3285">
            <w:pPr>
              <w:tabs>
                <w:tab w:val="left" w:pos="1275"/>
                <w:tab w:val="left" w:pos="2850"/>
              </w:tabs>
              <w:ind w:right="-837"/>
              <w:rPr>
                <w:b/>
                <w:bCs/>
                <w:sz w:val="16"/>
              </w:rPr>
            </w:pPr>
          </w:p>
          <w:p w14:paraId="1C1F0620" w14:textId="77777777" w:rsidR="004C3285" w:rsidRDefault="004C3285">
            <w:pPr>
              <w:tabs>
                <w:tab w:val="left" w:pos="1275"/>
                <w:tab w:val="left" w:pos="2850"/>
              </w:tabs>
              <w:ind w:right="-837"/>
              <w:jc w:val="both"/>
              <w:rPr>
                <w:sz w:val="18"/>
              </w:rPr>
            </w:pPr>
            <w:r>
              <w:rPr>
                <w:sz w:val="16"/>
              </w:rPr>
              <w:t>Monies we raise are passed to the charities that have been nominated</w:t>
            </w:r>
            <w:r w:rsidR="002C4D2A">
              <w:rPr>
                <w:sz w:val="16"/>
              </w:rPr>
              <w:t>.</w:t>
            </w:r>
          </w:p>
          <w:p w14:paraId="6D3ABBA2" w14:textId="77777777" w:rsidR="004C3285" w:rsidRDefault="004C3285">
            <w:pPr>
              <w:tabs>
                <w:tab w:val="left" w:pos="1275"/>
                <w:tab w:val="left" w:pos="2850"/>
              </w:tabs>
              <w:ind w:right="-837"/>
              <w:rPr>
                <w:b/>
                <w:bCs/>
                <w:sz w:val="16"/>
              </w:rPr>
            </w:pPr>
          </w:p>
          <w:p w14:paraId="013D3708" w14:textId="77777777" w:rsidR="004C3285" w:rsidRDefault="004C3285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New Members</w:t>
            </w:r>
          </w:p>
          <w:p w14:paraId="2474E714" w14:textId="77777777" w:rsidR="004C3285" w:rsidRDefault="004C3285">
            <w:pPr>
              <w:tabs>
                <w:tab w:val="left" w:pos="1275"/>
                <w:tab w:val="left" w:pos="2850"/>
              </w:tabs>
              <w:ind w:right="-837"/>
              <w:rPr>
                <w:b/>
                <w:bCs/>
                <w:sz w:val="16"/>
              </w:rPr>
            </w:pPr>
          </w:p>
          <w:p w14:paraId="33D1B472" w14:textId="77777777" w:rsidR="004C3285" w:rsidRDefault="004C3285">
            <w:pPr>
              <w:tabs>
                <w:tab w:val="left" w:pos="1275"/>
                <w:tab w:val="left" w:pos="2850"/>
              </w:tabs>
              <w:ind w:right="-837"/>
              <w:rPr>
                <w:sz w:val="16"/>
              </w:rPr>
            </w:pPr>
            <w:r>
              <w:rPr>
                <w:sz w:val="16"/>
              </w:rPr>
              <w:t>New Members are always welcome.  Please contact any of the Group’s Officers if you</w:t>
            </w:r>
          </w:p>
          <w:p w14:paraId="0F045804" w14:textId="77777777" w:rsidR="004C3285" w:rsidRDefault="004C3285">
            <w:pPr>
              <w:tabs>
                <w:tab w:val="left" w:pos="1275"/>
                <w:tab w:val="left" w:pos="2850"/>
              </w:tabs>
              <w:ind w:right="-837"/>
              <w:rPr>
                <w:sz w:val="16"/>
              </w:rPr>
            </w:pPr>
            <w:r>
              <w:rPr>
                <w:sz w:val="16"/>
              </w:rPr>
              <w:t>would like more details.  Non-members are also very welcome to attend occasional meetings.</w:t>
            </w:r>
          </w:p>
          <w:p w14:paraId="34B13E13" w14:textId="77777777" w:rsidR="001B1B0F" w:rsidRDefault="001B1B0F">
            <w:pPr>
              <w:tabs>
                <w:tab w:val="left" w:pos="1275"/>
                <w:tab w:val="left" w:pos="2850"/>
              </w:tabs>
              <w:ind w:right="-837"/>
              <w:rPr>
                <w:sz w:val="16"/>
              </w:rPr>
            </w:pPr>
          </w:p>
          <w:p w14:paraId="0EA72BF8" w14:textId="77777777" w:rsidR="004C3285" w:rsidRDefault="004C3285">
            <w:pPr>
              <w:tabs>
                <w:tab w:val="left" w:pos="1275"/>
                <w:tab w:val="left" w:pos="2850"/>
              </w:tabs>
              <w:ind w:right="-837"/>
              <w:rPr>
                <w:sz w:val="16"/>
              </w:rPr>
            </w:pPr>
          </w:p>
          <w:p w14:paraId="3E4E88BF" w14:textId="77777777" w:rsidR="004C3285" w:rsidRDefault="004C3285">
            <w:pPr>
              <w:tabs>
                <w:tab w:val="left" w:pos="1275"/>
                <w:tab w:val="left" w:pos="2850"/>
              </w:tabs>
              <w:ind w:right="-837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WE LOOK FORWARD TO SEEING YOU AND HOPE THAT YOU ENJOY THE PROGRAMME </w:t>
            </w:r>
          </w:p>
          <w:p w14:paraId="65E0D9B2" w14:textId="3CC404A9" w:rsidR="004C3285" w:rsidRDefault="004C3285">
            <w:pPr>
              <w:tabs>
                <w:tab w:val="left" w:pos="1275"/>
                <w:tab w:val="left" w:pos="2850"/>
              </w:tabs>
              <w:ind w:right="-837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RRANGED FOR THE YEAR 20</w:t>
            </w:r>
            <w:r w:rsidR="002C4D2A">
              <w:rPr>
                <w:b/>
                <w:bCs/>
                <w:sz w:val="16"/>
              </w:rPr>
              <w:t>2</w:t>
            </w:r>
            <w:r w:rsidR="00DD05D5">
              <w:rPr>
                <w:b/>
                <w:bCs/>
                <w:sz w:val="16"/>
              </w:rPr>
              <w:t>6</w:t>
            </w:r>
          </w:p>
          <w:p w14:paraId="7E0C5CC6" w14:textId="77777777" w:rsidR="004C3285" w:rsidRDefault="004C3285">
            <w:pPr>
              <w:tabs>
                <w:tab w:val="left" w:pos="1275"/>
                <w:tab w:val="left" w:pos="2850"/>
              </w:tabs>
              <w:ind w:right="-837"/>
              <w:rPr>
                <w:b/>
                <w:bCs/>
                <w:sz w:val="16"/>
              </w:rPr>
            </w:pPr>
          </w:p>
          <w:p w14:paraId="3B501356" w14:textId="77777777" w:rsidR="001B1B0F" w:rsidRDefault="001B1B0F">
            <w:pPr>
              <w:tabs>
                <w:tab w:val="left" w:pos="1275"/>
                <w:tab w:val="left" w:pos="2850"/>
              </w:tabs>
              <w:ind w:right="-837"/>
              <w:rPr>
                <w:b/>
                <w:bCs/>
                <w:sz w:val="16"/>
              </w:rPr>
            </w:pPr>
          </w:p>
          <w:p w14:paraId="0A02AA61" w14:textId="77777777" w:rsidR="001B1B0F" w:rsidRDefault="001B1B0F">
            <w:pPr>
              <w:tabs>
                <w:tab w:val="left" w:pos="1275"/>
                <w:tab w:val="left" w:pos="2850"/>
              </w:tabs>
              <w:ind w:right="-837"/>
              <w:rPr>
                <w:b/>
                <w:bCs/>
                <w:sz w:val="16"/>
              </w:rPr>
            </w:pPr>
          </w:p>
          <w:p w14:paraId="234F0070" w14:textId="77777777" w:rsidR="004C3285" w:rsidRDefault="004C3285">
            <w:pPr>
              <w:tabs>
                <w:tab w:val="left" w:pos="1275"/>
                <w:tab w:val="left" w:pos="2850"/>
              </w:tabs>
              <w:ind w:right="-837"/>
              <w:rPr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0A12E" w14:textId="77777777" w:rsidR="004C3285" w:rsidRDefault="004C3285">
            <w:pPr>
              <w:ind w:left="-108"/>
            </w:pPr>
          </w:p>
        </w:tc>
        <w:tc>
          <w:tcPr>
            <w:tcW w:w="3604" w:type="dxa"/>
            <w:tcBorders>
              <w:left w:val="single" w:sz="4" w:space="0" w:color="auto"/>
            </w:tcBorders>
          </w:tcPr>
          <w:p w14:paraId="5035D329" w14:textId="77777777" w:rsidR="00652BE3" w:rsidRDefault="002C737A">
            <w:pPr>
              <w:tabs>
                <w:tab w:val="left" w:pos="2325"/>
              </w:tabs>
              <w:ind w:right="492"/>
              <w:rPr>
                <w:b/>
                <w:bCs/>
                <w:sz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018E65" wp14:editId="636EF72A">
                      <wp:simplePos x="0" y="0"/>
                      <wp:positionH relativeFrom="column">
                        <wp:posOffset>5575935</wp:posOffset>
                      </wp:positionH>
                      <wp:positionV relativeFrom="paragraph">
                        <wp:posOffset>3780155</wp:posOffset>
                      </wp:positionV>
                      <wp:extent cx="1945640" cy="481965"/>
                      <wp:effectExtent l="12700" t="5715" r="13335" b="7620"/>
                      <wp:wrapNone/>
                      <wp:docPr id="185094890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640" cy="481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C2D63" w14:textId="77777777" w:rsidR="004D4181" w:rsidRPr="007418F7" w:rsidRDefault="004D4181" w:rsidP="007418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18E65" id="Rectangle 36" o:spid="_x0000_s1026" style="position:absolute;margin-left:439.05pt;margin-top:297.65pt;width:153.2pt;height: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">
                      <v:textbox>
                        <w:txbxContent>
                          <w:p w14:paraId="782C2D63" w14:textId="77777777" w:rsidR="004D4181" w:rsidRPr="007418F7" w:rsidRDefault="004D4181" w:rsidP="007418F7"/>
                        </w:txbxContent>
                      </v:textbox>
                    </v:rect>
                  </w:pict>
                </mc:Fallback>
              </mc:AlternateContent>
            </w:r>
          </w:p>
          <w:p w14:paraId="0E6761D7" w14:textId="7BC1ADCF" w:rsidR="004C3285" w:rsidRDefault="00EF6AD8">
            <w:pPr>
              <w:tabs>
                <w:tab w:val="left" w:pos="2325"/>
              </w:tabs>
              <w:ind w:right="492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  <w:r w:rsidR="0022771A">
              <w:rPr>
                <w:b/>
                <w:bCs/>
                <w:sz w:val="16"/>
              </w:rPr>
              <w:t xml:space="preserve">LADIES GROUP </w:t>
            </w:r>
            <w:r w:rsidR="00133F44">
              <w:rPr>
                <w:b/>
                <w:bCs/>
                <w:sz w:val="16"/>
              </w:rPr>
              <w:t>P</w:t>
            </w:r>
            <w:r w:rsidR="0022771A">
              <w:rPr>
                <w:b/>
                <w:bCs/>
                <w:sz w:val="16"/>
              </w:rPr>
              <w:t xml:space="preserve">ROGRAMME </w:t>
            </w:r>
            <w:r w:rsidR="00874C9F">
              <w:rPr>
                <w:b/>
                <w:bCs/>
                <w:sz w:val="16"/>
              </w:rPr>
              <w:t xml:space="preserve">  </w:t>
            </w:r>
            <w:r w:rsidR="00652BE3">
              <w:rPr>
                <w:b/>
                <w:bCs/>
                <w:sz w:val="16"/>
              </w:rPr>
              <w:t xml:space="preserve"> 2026</w:t>
            </w:r>
            <w:r w:rsidR="00874C9F">
              <w:rPr>
                <w:b/>
                <w:bCs/>
                <w:sz w:val="16"/>
              </w:rPr>
              <w:t xml:space="preserve">                                                                                                                </w:t>
            </w:r>
            <w:r w:rsidR="00133F44">
              <w:rPr>
                <w:b/>
                <w:bCs/>
                <w:sz w:val="16"/>
              </w:rPr>
              <w:t xml:space="preserve">  </w:t>
            </w:r>
            <w:r w:rsidR="00874C9F">
              <w:rPr>
                <w:b/>
                <w:bCs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F213C97" w14:textId="741F50CE" w:rsidR="0022771A" w:rsidRDefault="002C737A">
            <w:pPr>
              <w:tabs>
                <w:tab w:val="left" w:pos="2325"/>
              </w:tabs>
              <w:ind w:right="492"/>
              <w:rPr>
                <w:sz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7C0730F" wp14:editId="3627500D">
                      <wp:extent cx="1983740" cy="807720"/>
                      <wp:effectExtent l="0" t="0" r="16510" b="11430"/>
                      <wp:docPr id="168423437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74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C842D" w14:textId="77777777" w:rsidR="005C7E4A" w:rsidRDefault="00B8385A" w:rsidP="004F66E7">
                                  <w:pPr>
                                    <w:rPr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="00874C9F">
                                    <w:rPr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="00874C9F" w:rsidRPr="00C86031">
                                    <w:rPr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t</w:t>
                                  </w:r>
                                  <w:r w:rsidR="00C86031" w:rsidRPr="00C86031">
                                    <w:rPr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h</w:t>
                                  </w:r>
                                  <w:r w:rsidR="00C86031">
                                    <w:rPr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="00E53ECB">
                                    <w:rPr>
                                      <w:szCs w:val="16"/>
                                      <w:lang w:val="en-US"/>
                                    </w:rPr>
                                    <w:t>January</w:t>
                                  </w:r>
                                  <w:r w:rsidR="00874C9F">
                                    <w:rPr>
                                      <w:szCs w:val="16"/>
                                      <w:lang w:val="en-US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546D88">
                                    <w:rPr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="00464586">
                                    <w:rPr>
                                      <w:szCs w:val="16"/>
                                      <w:lang w:val="en-US"/>
                                    </w:rPr>
                                    <w:t>Lu</w:t>
                                  </w:r>
                                  <w:r w:rsidR="002C45A2">
                                    <w:rPr>
                                      <w:szCs w:val="16"/>
                                      <w:lang w:val="en-US"/>
                                    </w:rPr>
                                    <w:t xml:space="preserve">nch at The </w:t>
                                  </w:r>
                                  <w:r>
                                    <w:rPr>
                                      <w:szCs w:val="16"/>
                                      <w:lang w:val="en-US"/>
                                    </w:rPr>
                                    <w:t xml:space="preserve">Five Bells, Chelsfield </w:t>
                                  </w:r>
                                  <w:r w:rsidR="00133F44">
                                    <w:rPr>
                                      <w:szCs w:val="16"/>
                                      <w:lang w:val="en-US"/>
                                    </w:rPr>
                                    <w:t>– 12.30 for 1.00</w:t>
                                  </w:r>
                                  <w:r w:rsidR="00FB0D93">
                                    <w:rPr>
                                      <w:szCs w:val="16"/>
                                      <w:lang w:val="en-US"/>
                                    </w:rPr>
                                    <w:t xml:space="preserve"> pm</w:t>
                                  </w:r>
                                  <w:r w:rsidR="00133F44">
                                    <w:rPr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16"/>
                                      <w:lang w:val="en-US"/>
                                    </w:rPr>
                                    <w:t xml:space="preserve">arranged by </w:t>
                                  </w:r>
                                  <w:r w:rsidR="00011B8C">
                                    <w:rPr>
                                      <w:szCs w:val="16"/>
                                      <w:lang w:val="en-US"/>
                                    </w:rPr>
                                    <w:t>Mary Tozer</w:t>
                                  </w:r>
                                  <w:r w:rsidR="00133F44">
                                    <w:rPr>
                                      <w:szCs w:val="16"/>
                                      <w:lang w:val="en-US"/>
                                    </w:rPr>
                                    <w:t xml:space="preserve"> and </w:t>
                                  </w:r>
                                </w:p>
                                <w:p w14:paraId="2157F0E2" w14:textId="00A3CB57" w:rsidR="00B67C0E" w:rsidRDefault="00133F44" w:rsidP="004F66E7">
                                  <w:pPr>
                                    <w:rPr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16"/>
                                      <w:lang w:val="en-US"/>
                                    </w:rPr>
                                    <w:t>Gilli</w:t>
                                  </w:r>
                                  <w:r w:rsidR="00730474">
                                    <w:rPr>
                                      <w:szCs w:val="16"/>
                                      <w:lang w:val="en-US"/>
                                    </w:rPr>
                                    <w:t>an</w:t>
                                  </w:r>
                                  <w:r w:rsidR="00CA2E93">
                                    <w:rPr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16"/>
                                      <w:lang w:val="en-US"/>
                                    </w:rPr>
                                    <w:t>Vernon</w:t>
                                  </w:r>
                                  <w:r w:rsidR="005C7E4A">
                                    <w:rPr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902CD1A" w14:textId="77777777" w:rsidR="005C7E4A" w:rsidRPr="00546D88" w:rsidRDefault="005C7E4A" w:rsidP="004F66E7">
                                  <w:pPr>
                                    <w:rPr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C0730F" id="Rectangle 3" o:spid="_x0000_s1027" style="width:156.2pt;height: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">
                      <v:textbox>
                        <w:txbxContent>
                          <w:p w14:paraId="26BC842D" w14:textId="77777777" w:rsidR="005C7E4A" w:rsidRDefault="00B8385A" w:rsidP="004F66E7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Cs w:val="16"/>
                                <w:lang w:val="en-US"/>
                              </w:rPr>
                              <w:t>1</w:t>
                            </w:r>
                            <w:r w:rsidR="00874C9F">
                              <w:rPr>
                                <w:szCs w:val="16"/>
                                <w:lang w:val="en-US"/>
                              </w:rPr>
                              <w:t>3</w:t>
                            </w:r>
                            <w:r w:rsidR="00874C9F" w:rsidRPr="00C86031">
                              <w:rPr>
                                <w:szCs w:val="16"/>
                                <w:vertAlign w:val="superscript"/>
                                <w:lang w:val="en-US"/>
                              </w:rPr>
                              <w:t>t</w:t>
                            </w:r>
                            <w:r w:rsidR="00C86031" w:rsidRPr="00C86031">
                              <w:rPr>
                                <w:szCs w:val="16"/>
                                <w:vertAlign w:val="superscript"/>
                                <w:lang w:val="en-US"/>
                              </w:rPr>
                              <w:t>h</w:t>
                            </w:r>
                            <w:r w:rsidR="00C86031">
                              <w:rPr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53ECB">
                              <w:rPr>
                                <w:szCs w:val="16"/>
                                <w:lang w:val="en-US"/>
                              </w:rPr>
                              <w:t>January</w:t>
                            </w:r>
                            <w:r w:rsidR="00874C9F">
                              <w:rPr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546D88">
                              <w:rPr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64586">
                              <w:rPr>
                                <w:szCs w:val="16"/>
                                <w:lang w:val="en-US"/>
                              </w:rPr>
                              <w:t>Lu</w:t>
                            </w:r>
                            <w:r w:rsidR="002C45A2">
                              <w:rPr>
                                <w:szCs w:val="16"/>
                                <w:lang w:val="en-US"/>
                              </w:rPr>
                              <w:t xml:space="preserve">nch at The </w:t>
                            </w:r>
                            <w:r>
                              <w:rPr>
                                <w:szCs w:val="16"/>
                                <w:lang w:val="en-US"/>
                              </w:rPr>
                              <w:t xml:space="preserve">Five Bells, Chelsfield </w:t>
                            </w:r>
                            <w:r w:rsidR="00133F44">
                              <w:rPr>
                                <w:szCs w:val="16"/>
                                <w:lang w:val="en-US"/>
                              </w:rPr>
                              <w:t>– 12.30 for 1.00</w:t>
                            </w:r>
                            <w:r w:rsidR="00FB0D93">
                              <w:rPr>
                                <w:szCs w:val="16"/>
                                <w:lang w:val="en-US"/>
                              </w:rPr>
                              <w:t xml:space="preserve"> pm</w:t>
                            </w:r>
                            <w:r w:rsidR="00133F44">
                              <w:rPr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Cs w:val="16"/>
                                <w:lang w:val="en-US"/>
                              </w:rPr>
                              <w:t xml:space="preserve">arranged by </w:t>
                            </w:r>
                            <w:r w:rsidR="00011B8C">
                              <w:rPr>
                                <w:szCs w:val="16"/>
                                <w:lang w:val="en-US"/>
                              </w:rPr>
                              <w:t>Mary Tozer</w:t>
                            </w:r>
                            <w:r w:rsidR="00133F44">
                              <w:rPr>
                                <w:szCs w:val="16"/>
                                <w:lang w:val="en-US"/>
                              </w:rPr>
                              <w:t xml:space="preserve"> and </w:t>
                            </w:r>
                          </w:p>
                          <w:p w14:paraId="2157F0E2" w14:textId="00A3CB57" w:rsidR="00B67C0E" w:rsidRDefault="00133F44" w:rsidP="004F66E7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Cs w:val="16"/>
                                <w:lang w:val="en-US"/>
                              </w:rPr>
                              <w:t>Gilli</w:t>
                            </w:r>
                            <w:r w:rsidR="00730474">
                              <w:rPr>
                                <w:szCs w:val="16"/>
                                <w:lang w:val="en-US"/>
                              </w:rPr>
                              <w:t>an</w:t>
                            </w:r>
                            <w:r w:rsidR="00CA2E93">
                              <w:rPr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Cs w:val="16"/>
                                <w:lang w:val="en-US"/>
                              </w:rPr>
                              <w:t>Vernon</w:t>
                            </w:r>
                            <w:r w:rsidR="005C7E4A">
                              <w:rPr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902CD1A" w14:textId="77777777" w:rsidR="005C7E4A" w:rsidRPr="00546D88" w:rsidRDefault="005C7E4A" w:rsidP="004F66E7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91E2B46" w14:textId="1A0CF11F" w:rsidR="004C3285" w:rsidRDefault="000A4547">
            <w:pPr>
              <w:tabs>
                <w:tab w:val="left" w:pos="2325"/>
              </w:tabs>
              <w:ind w:right="492"/>
              <w:rPr>
                <w:sz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E9B849" wp14:editId="0D4FE849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1303655</wp:posOffset>
                      </wp:positionV>
                      <wp:extent cx="1953260" cy="670560"/>
                      <wp:effectExtent l="0" t="0" r="27940" b="15240"/>
                      <wp:wrapThrough wrapText="bothSides">
                        <wp:wrapPolygon edited="0">
                          <wp:start x="0" y="0"/>
                          <wp:lineTo x="0" y="21477"/>
                          <wp:lineTo x="21698" y="21477"/>
                          <wp:lineTo x="21698" y="0"/>
                          <wp:lineTo x="0" y="0"/>
                        </wp:wrapPolygon>
                      </wp:wrapThrough>
                      <wp:docPr id="85219290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260" cy="67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70753" w14:textId="6B446A64" w:rsidR="00322941" w:rsidRDefault="00464586" w:rsidP="004F66E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0</w:t>
                                  </w:r>
                                  <w:r w:rsidRPr="00464586">
                                    <w:rPr>
                                      <w:vertAlign w:val="superscript"/>
                                      <w:lang w:val="en-US"/>
                                    </w:rPr>
                                    <w:t>th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F</w:t>
                                  </w:r>
                                  <w:r w:rsidR="000100DC">
                                    <w:rPr>
                                      <w:lang w:val="en-US"/>
                                    </w:rPr>
                                    <w:t>ebruary</w:t>
                                  </w:r>
                                  <w:r w:rsidR="001B1EB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133F44">
                                    <w:rPr>
                                      <w:lang w:val="en-US"/>
                                    </w:rPr>
                                    <w:t xml:space="preserve">– </w:t>
                                  </w:r>
                                </w:p>
                                <w:p w14:paraId="60DBE7C4" w14:textId="017DFF52" w:rsidR="00322941" w:rsidRDefault="00322941" w:rsidP="004F66E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Quizzes </w:t>
                                  </w:r>
                                  <w:r w:rsidR="000C4349">
                                    <w:rPr>
                                      <w:lang w:val="en-US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Plus</w:t>
                                  </w:r>
                                </w:p>
                                <w:p w14:paraId="0F23508B" w14:textId="3AB26C8C" w:rsidR="003679DD" w:rsidRPr="00546D88" w:rsidRDefault="006F6EE4" w:rsidP="004F66E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ostess –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E9B849" id="Rectangle 13" o:spid="_x0000_s1028" style="position:absolute;margin-left:3.4pt;margin-top:102.65pt;width:153.8pt;height:52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">
                      <v:textbox>
                        <w:txbxContent>
                          <w:p w14:paraId="4EC70753" w14:textId="6B446A64" w:rsidR="00322941" w:rsidRDefault="00464586" w:rsidP="004F66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  <w:r w:rsidRPr="00464586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 xml:space="preserve"> F</w:t>
                            </w:r>
                            <w:r w:rsidR="000100DC">
                              <w:rPr>
                                <w:lang w:val="en-US"/>
                              </w:rPr>
                              <w:t>ebruary</w:t>
                            </w:r>
                            <w:r w:rsidR="001B1EB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33F44">
                              <w:rPr>
                                <w:lang w:val="en-US"/>
                              </w:rPr>
                              <w:t xml:space="preserve">– </w:t>
                            </w:r>
                          </w:p>
                          <w:p w14:paraId="60DBE7C4" w14:textId="017DFF52" w:rsidR="00322941" w:rsidRDefault="00322941" w:rsidP="004F66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Quizzes </w:t>
                            </w:r>
                            <w:r w:rsidR="000C4349"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lang w:val="en-US"/>
                              </w:rPr>
                              <w:t>Plus</w:t>
                            </w:r>
                          </w:p>
                          <w:p w14:paraId="0F23508B" w14:textId="3AB26C8C" w:rsidR="003679DD" w:rsidRPr="00546D88" w:rsidRDefault="006F6EE4" w:rsidP="004F66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stess – </w:t>
                            </w:r>
                          </w:p>
                        </w:txbxContent>
                      </v:textbox>
                      <w10:wrap type="through" anchory="page"/>
                    </v:rect>
                  </w:pict>
                </mc:Fallback>
              </mc:AlternateContent>
            </w:r>
            <w:r w:rsidR="00397A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4F7687" wp14:editId="73DBF48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46785</wp:posOffset>
                      </wp:positionV>
                      <wp:extent cx="1960880" cy="563880"/>
                      <wp:effectExtent l="0" t="0" r="20320" b="26670"/>
                      <wp:wrapThrough wrapText="bothSides">
                        <wp:wrapPolygon edited="0">
                          <wp:start x="0" y="0"/>
                          <wp:lineTo x="0" y="21892"/>
                          <wp:lineTo x="21614" y="21892"/>
                          <wp:lineTo x="21614" y="0"/>
                          <wp:lineTo x="0" y="0"/>
                        </wp:wrapPolygon>
                      </wp:wrapThrough>
                      <wp:docPr id="83454247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088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365CC" w14:textId="51349CFE" w:rsidR="0060442C" w:rsidRDefault="00546D88" w:rsidP="0060442C">
                                  <w:pPr>
                                    <w:tabs>
                                      <w:tab w:val="left" w:pos="8775"/>
                                    </w:tabs>
                                  </w:pPr>
                                  <w:r>
                                    <w:t xml:space="preserve">Friday </w:t>
                                  </w:r>
                                  <w:r w:rsidR="000100DC">
                                    <w:t>6</w:t>
                                  </w:r>
                                  <w:r w:rsidR="00011B8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March – World Day of Prayer – </w:t>
                                  </w:r>
                                  <w:r w:rsidR="00133F44">
                                    <w:t>St Pauls Church, Crofton Road</w:t>
                                  </w:r>
                                  <w:r w:rsidR="00B83EC4">
                                    <w:t xml:space="preserve">. </w:t>
                                  </w:r>
                                  <w:r w:rsidR="00A23555">
                                    <w:t>details TBA</w:t>
                                  </w:r>
                                </w:p>
                                <w:p w14:paraId="2A14FDB4" w14:textId="77777777" w:rsidR="00F55561" w:rsidRPr="00F55561" w:rsidRDefault="00F55561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F7687" id="Rectangle 11" o:spid="_x0000_s1029" style="position:absolute;margin-left:3.8pt;margin-top:74.55pt;width:154.4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">
                      <v:textbox>
                        <w:txbxContent>
                          <w:p w14:paraId="147365CC" w14:textId="51349CFE" w:rsidR="0060442C" w:rsidRDefault="00546D88" w:rsidP="0060442C">
                            <w:pPr>
                              <w:tabs>
                                <w:tab w:val="left" w:pos="8775"/>
                              </w:tabs>
                            </w:pPr>
                            <w:r>
                              <w:t xml:space="preserve">Friday </w:t>
                            </w:r>
                            <w:r w:rsidR="000100DC">
                              <w:t>6</w:t>
                            </w:r>
                            <w:r w:rsidR="00011B8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 – World Day of Prayer – </w:t>
                            </w:r>
                            <w:r w:rsidR="00133F44">
                              <w:t>St Pauls Church, Crofton Road</w:t>
                            </w:r>
                            <w:r w:rsidR="00B83EC4">
                              <w:t xml:space="preserve">. </w:t>
                            </w:r>
                            <w:r w:rsidR="00A23555">
                              <w:t>details TBA</w:t>
                            </w:r>
                          </w:p>
                          <w:p w14:paraId="2A14FDB4" w14:textId="77777777" w:rsidR="00F55561" w:rsidRPr="00F55561" w:rsidRDefault="00F55561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10BAD82A" w14:textId="32D700E7" w:rsidR="005362FB" w:rsidRPr="004F66E7" w:rsidRDefault="00397AF5" w:rsidP="005362FB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82E0BF" wp14:editId="46E6C56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503045</wp:posOffset>
                      </wp:positionV>
                      <wp:extent cx="1960880" cy="723900"/>
                      <wp:effectExtent l="0" t="0" r="20320" b="19050"/>
                      <wp:wrapNone/>
                      <wp:docPr id="15551539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08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23243" w14:textId="756FA0FB" w:rsidR="0013560B" w:rsidRDefault="001B1EBD" w:rsidP="00796CF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10</w:t>
                                  </w:r>
                                  <w:r>
                                    <w:rPr>
                                      <w:vertAlign w:val="superscript"/>
                                      <w:lang w:val="en-US"/>
                                    </w:rPr>
                                    <w:t>th</w:t>
                                  </w:r>
                                  <w:r w:rsidR="00546D88">
                                    <w:rPr>
                                      <w:lang w:val="en-US"/>
                                    </w:rPr>
                                    <w:t xml:space="preserve"> March </w:t>
                                  </w:r>
                                  <w:r w:rsidR="002C45A2">
                                    <w:rPr>
                                      <w:lang w:val="en-US"/>
                                    </w:rPr>
                                    <w:t>–</w:t>
                                  </w:r>
                                  <w:r w:rsidR="00546D8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13560B">
                                    <w:rPr>
                                      <w:lang w:val="en-US"/>
                                    </w:rPr>
                                    <w:t xml:space="preserve">Brass Crosby Room </w:t>
                                  </w:r>
                                </w:p>
                                <w:p w14:paraId="0E17FC38" w14:textId="567FC314" w:rsidR="00000AD3" w:rsidRDefault="00796CFF" w:rsidP="00133F4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– </w:t>
                                  </w:r>
                                  <w:r w:rsidR="00133F44">
                                    <w:rPr>
                                      <w:lang w:val="en-US"/>
                                    </w:rPr>
                                    <w:t>Lent talk by Ken I’Anson</w:t>
                                  </w:r>
                                </w:p>
                                <w:p w14:paraId="32DC1B9E" w14:textId="0D2A4FBD" w:rsidR="00397AF5" w:rsidRPr="00546D88" w:rsidRDefault="00397AF5" w:rsidP="00133F4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ostess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2E0BF" id="Rectangle 12" o:spid="_x0000_s1030" style="position:absolute;margin-left:4.6pt;margin-top:118.35pt;width:154.4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">
                      <v:textbox>
                        <w:txbxContent>
                          <w:p w14:paraId="2E623243" w14:textId="756FA0FB" w:rsidR="0013560B" w:rsidRDefault="001B1EBD" w:rsidP="00796C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546D88">
                              <w:rPr>
                                <w:lang w:val="en-US"/>
                              </w:rPr>
                              <w:t xml:space="preserve"> March </w:t>
                            </w:r>
                            <w:r w:rsidR="002C45A2">
                              <w:rPr>
                                <w:lang w:val="en-US"/>
                              </w:rPr>
                              <w:t>–</w:t>
                            </w:r>
                            <w:r w:rsidR="00546D8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3560B">
                              <w:rPr>
                                <w:lang w:val="en-US"/>
                              </w:rPr>
                              <w:t xml:space="preserve">Brass Crosby Room </w:t>
                            </w:r>
                          </w:p>
                          <w:p w14:paraId="0E17FC38" w14:textId="567FC314" w:rsidR="00000AD3" w:rsidRDefault="00796CFF" w:rsidP="00133F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– </w:t>
                            </w:r>
                            <w:r w:rsidR="00133F44">
                              <w:rPr>
                                <w:lang w:val="en-US"/>
                              </w:rPr>
                              <w:t>Lent talk by Ken I’Anson</w:t>
                            </w:r>
                          </w:p>
                          <w:p w14:paraId="32DC1B9E" w14:textId="0D2A4FBD" w:rsidR="00397AF5" w:rsidRPr="00546D88" w:rsidRDefault="00397AF5" w:rsidP="00133F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stess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0FE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AF365" wp14:editId="3EB78DA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863975</wp:posOffset>
                      </wp:positionV>
                      <wp:extent cx="1961515" cy="548640"/>
                      <wp:effectExtent l="10795" t="11430" r="8890" b="11430"/>
                      <wp:wrapNone/>
                      <wp:docPr id="173929981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15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50BF1" w14:textId="2FCB6D64" w:rsidR="00E25DCC" w:rsidRDefault="002E216A" w:rsidP="004D418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3B747D"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Pr="002E216A">
                                    <w:rPr>
                                      <w:vertAlign w:val="superscript"/>
                                      <w:lang w:val="en-US"/>
                                    </w:rPr>
                                    <w:t>th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4D4181">
                                    <w:rPr>
                                      <w:lang w:val="en-US"/>
                                    </w:rPr>
                                    <w:t xml:space="preserve">May – </w:t>
                                  </w:r>
                                  <w:r w:rsidR="003B747D">
                                    <w:rPr>
                                      <w:lang w:val="en-US"/>
                                    </w:rPr>
                                    <w:t>Talk by Robert Taylor – My time in Royal Service</w:t>
                                  </w:r>
                                </w:p>
                                <w:p w14:paraId="1209952B" w14:textId="6FE4BDB3" w:rsidR="00397AF5" w:rsidRPr="00B6391B" w:rsidRDefault="00397AF5" w:rsidP="004D4181">
                                  <w:pPr>
                                    <w:rPr>
                                      <w:caps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ostess - </w:t>
                                  </w:r>
                                </w:p>
                                <w:p w14:paraId="1BF21F88" w14:textId="77777777" w:rsidR="0074313B" w:rsidRDefault="007431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AF365" id="Rectangle 29" o:spid="_x0000_s1031" style="position:absolute;margin-left:6.5pt;margin-top:304.25pt;width:154.4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">
                      <v:textbox>
                        <w:txbxContent>
                          <w:p w14:paraId="13050BF1" w14:textId="2FCB6D64" w:rsidR="00E25DCC" w:rsidRDefault="002E216A" w:rsidP="004D41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3B747D">
                              <w:rPr>
                                <w:lang w:val="en-US"/>
                              </w:rPr>
                              <w:t>2</w:t>
                            </w:r>
                            <w:r w:rsidRPr="002E216A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D4181">
                              <w:rPr>
                                <w:lang w:val="en-US"/>
                              </w:rPr>
                              <w:t xml:space="preserve">May – </w:t>
                            </w:r>
                            <w:r w:rsidR="003B747D">
                              <w:rPr>
                                <w:lang w:val="en-US"/>
                              </w:rPr>
                              <w:t>Talk by Robert Taylor – My time in Royal Service</w:t>
                            </w:r>
                          </w:p>
                          <w:p w14:paraId="1209952B" w14:textId="6FE4BDB3" w:rsidR="00397AF5" w:rsidRPr="00B6391B" w:rsidRDefault="00397AF5" w:rsidP="004D4181">
                            <w:pPr>
                              <w:rPr>
                                <w:cap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stess - </w:t>
                            </w:r>
                          </w:p>
                          <w:p w14:paraId="1BF21F88" w14:textId="77777777" w:rsidR="0074313B" w:rsidRDefault="0074313B"/>
                        </w:txbxContent>
                      </v:textbox>
                    </v:rect>
                  </w:pict>
                </mc:Fallback>
              </mc:AlternateContent>
            </w:r>
          </w:p>
          <w:p w14:paraId="309B02DE" w14:textId="7D4A750E" w:rsidR="004C3285" w:rsidRDefault="006F095E">
            <w:pPr>
              <w:tabs>
                <w:tab w:val="left" w:pos="2325"/>
              </w:tabs>
              <w:ind w:right="492"/>
              <w:rPr>
                <w:sz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4EC318" wp14:editId="3B5C9D6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29055</wp:posOffset>
                      </wp:positionV>
                      <wp:extent cx="1953260" cy="777240"/>
                      <wp:effectExtent l="0" t="0" r="27940" b="22860"/>
                      <wp:wrapNone/>
                      <wp:docPr id="34447397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260" cy="77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200B0" w14:textId="199F89A0" w:rsidR="0074313B" w:rsidRDefault="00B7433F" w:rsidP="0074313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4</w:t>
                                  </w:r>
                                  <w:r w:rsidRPr="00B7433F">
                                    <w:rPr>
                                      <w:vertAlign w:val="superscript"/>
                                      <w:lang w:val="en-US"/>
                                    </w:rPr>
                                    <w:t>th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74313B">
                                    <w:rPr>
                                      <w:lang w:val="en-US"/>
                                    </w:rPr>
                                    <w:t xml:space="preserve">April – </w:t>
                                  </w:r>
                                  <w:r w:rsidR="00796CFF">
                                    <w:rPr>
                                      <w:lang w:val="en-US"/>
                                    </w:rPr>
                                    <w:t xml:space="preserve">Brass Crosby </w:t>
                                  </w:r>
                                  <w:r w:rsidR="00B8385A">
                                    <w:rPr>
                                      <w:lang w:val="en-US"/>
                                    </w:rPr>
                                    <w:t>Room</w:t>
                                  </w:r>
                                </w:p>
                                <w:p w14:paraId="30B290C4" w14:textId="6B62786B" w:rsidR="00B305BB" w:rsidRDefault="00B305BB" w:rsidP="0074313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pen Meeting –Visitors</w:t>
                                  </w:r>
                                  <w:r w:rsidR="00CA2E93">
                                    <w:rPr>
                                      <w:lang w:val="en-US"/>
                                    </w:rPr>
                                    <w:t xml:space="preserve"> £2.00 -</w:t>
                                  </w:r>
                                  <w:r w:rsidR="003B747D">
                                    <w:rPr>
                                      <w:lang w:val="en-US"/>
                                    </w:rPr>
                                    <w:t>Phi</w:t>
                                  </w:r>
                                  <w:r w:rsidR="00CA2E93">
                                    <w:rPr>
                                      <w:lang w:val="en-US"/>
                                    </w:rPr>
                                    <w:t xml:space="preserve">lip </w:t>
                                  </w:r>
                                  <w:r w:rsidR="003B747D">
                                    <w:rPr>
                                      <w:lang w:val="en-US"/>
                                    </w:rPr>
                                    <w:t>Lane – ‘The Piano’</w:t>
                                  </w:r>
                                </w:p>
                                <w:p w14:paraId="0ACA5D85" w14:textId="2A59263A" w:rsidR="00397AF5" w:rsidRDefault="00397AF5" w:rsidP="0074313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ostess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EC318" id="Rectangle 10" o:spid="_x0000_s1032" style="position:absolute;margin-left:5.8pt;margin-top:104.65pt;width:153.8pt;height:61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">
                      <v:textbox>
                        <w:txbxContent>
                          <w:p w14:paraId="582200B0" w14:textId="199F89A0" w:rsidR="0074313B" w:rsidRDefault="00B7433F" w:rsidP="007431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 w:rsidRPr="00B7433F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74313B">
                              <w:rPr>
                                <w:lang w:val="en-US"/>
                              </w:rPr>
                              <w:t xml:space="preserve">April – </w:t>
                            </w:r>
                            <w:r w:rsidR="00796CFF">
                              <w:rPr>
                                <w:lang w:val="en-US"/>
                              </w:rPr>
                              <w:t xml:space="preserve">Brass Crosby </w:t>
                            </w:r>
                            <w:r w:rsidR="00B8385A">
                              <w:rPr>
                                <w:lang w:val="en-US"/>
                              </w:rPr>
                              <w:t>Room</w:t>
                            </w:r>
                          </w:p>
                          <w:p w14:paraId="30B290C4" w14:textId="6B62786B" w:rsidR="00B305BB" w:rsidRDefault="00B305BB" w:rsidP="007431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 Meeting –Visitors</w:t>
                            </w:r>
                            <w:r w:rsidR="00CA2E93">
                              <w:rPr>
                                <w:lang w:val="en-US"/>
                              </w:rPr>
                              <w:t xml:space="preserve"> £2.00 -</w:t>
                            </w:r>
                            <w:r w:rsidR="003B747D">
                              <w:rPr>
                                <w:lang w:val="en-US"/>
                              </w:rPr>
                              <w:t>Phi</w:t>
                            </w:r>
                            <w:r w:rsidR="00CA2E93">
                              <w:rPr>
                                <w:lang w:val="en-US"/>
                              </w:rPr>
                              <w:t xml:space="preserve">lip </w:t>
                            </w:r>
                            <w:r w:rsidR="003B747D">
                              <w:rPr>
                                <w:lang w:val="en-US"/>
                              </w:rPr>
                              <w:t>Lane – ‘The Piano’</w:t>
                            </w:r>
                          </w:p>
                          <w:p w14:paraId="0ACA5D85" w14:textId="2A59263A" w:rsidR="00397AF5" w:rsidRDefault="00397AF5" w:rsidP="007431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stess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DF4F911" wp14:editId="7EBF83B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92480</wp:posOffset>
                      </wp:positionV>
                      <wp:extent cx="1968500" cy="417195"/>
                      <wp:effectExtent l="0" t="0" r="12700" b="20955"/>
                      <wp:wrapNone/>
                      <wp:docPr id="64180074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0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700F1" w14:textId="77777777" w:rsidR="000B5F1A" w:rsidRDefault="001B1EBD" w:rsidP="004F66E7">
                                  <w:r>
                                    <w:t>Sunday 15</w:t>
                                  </w:r>
                                  <w:r w:rsidR="00011B8C">
                                    <w:t>th</w:t>
                                  </w:r>
                                  <w:r w:rsidR="00293E41">
                                    <w:t xml:space="preserve"> March – </w:t>
                                  </w:r>
                                </w:p>
                                <w:p w14:paraId="5F4B4800" w14:textId="2EE09CAA" w:rsidR="00C178E9" w:rsidRPr="004F66E7" w:rsidRDefault="0014367B" w:rsidP="004F66E7">
                                  <w:r>
                                    <w:t xml:space="preserve">Mothering Sund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4F911" id="Rectangle 4" o:spid="_x0000_s1033" style="position:absolute;margin-left:4.4pt;margin-top:62.4pt;width:155pt;height:32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">
                      <v:textbox>
                        <w:txbxContent>
                          <w:p w14:paraId="79E700F1" w14:textId="77777777" w:rsidR="000B5F1A" w:rsidRDefault="001B1EBD" w:rsidP="004F66E7">
                            <w:r>
                              <w:t>Sunday 15</w:t>
                            </w:r>
                            <w:r w:rsidR="00011B8C">
                              <w:t>th</w:t>
                            </w:r>
                            <w:r w:rsidR="00293E41">
                              <w:t xml:space="preserve"> March – </w:t>
                            </w:r>
                          </w:p>
                          <w:p w14:paraId="5F4B4800" w14:textId="2EE09CAA" w:rsidR="00C178E9" w:rsidRPr="004F66E7" w:rsidRDefault="0014367B" w:rsidP="004F66E7">
                            <w:r>
                              <w:t xml:space="preserve">Mothering Sunday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7A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284793" wp14:editId="37392C0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891155</wp:posOffset>
                      </wp:positionV>
                      <wp:extent cx="1960880" cy="571500"/>
                      <wp:effectExtent l="0" t="0" r="20320" b="19050"/>
                      <wp:wrapNone/>
                      <wp:docPr id="18156875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08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B5432" w14:textId="77777777" w:rsidR="00397AF5" w:rsidRDefault="00AA092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 Martins Fete</w:t>
                                  </w:r>
                                  <w:r w:rsidR="00AC7BD8"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="004D40FB">
                                    <w:rPr>
                                      <w:lang w:val="en-US"/>
                                    </w:rPr>
                                    <w:t xml:space="preserve">TBA </w:t>
                                  </w:r>
                                  <w:r w:rsidR="00874C9F">
                                    <w:rPr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  <w:p w14:paraId="523D3A35" w14:textId="77777777" w:rsidR="00397AF5" w:rsidRDefault="00397AF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5BE3B36" w14:textId="77777777" w:rsidR="00397AF5" w:rsidRDefault="00397AF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35BDCF0" w14:textId="11EEEB1C" w:rsidR="0074313B" w:rsidRDefault="00874C9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14:paraId="6637A99E" w14:textId="77777777" w:rsidR="00AC7BD8" w:rsidRPr="002C45A2" w:rsidRDefault="000D47B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Saturd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847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34" type="#_x0000_t202" style="position:absolute;margin-left:7pt;margin-top:227.65pt;width:154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">
                      <v:textbox>
                        <w:txbxContent>
                          <w:p w14:paraId="6CBB5432" w14:textId="77777777" w:rsidR="00397AF5" w:rsidRDefault="00AA09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 Martins Fete</w:t>
                            </w:r>
                            <w:r w:rsidR="00AC7BD8">
                              <w:rPr>
                                <w:lang w:val="en-US"/>
                              </w:rPr>
                              <w:t>-</w:t>
                            </w:r>
                            <w:r w:rsidR="004D40FB">
                              <w:rPr>
                                <w:lang w:val="en-US"/>
                              </w:rPr>
                              <w:t xml:space="preserve">TBA </w:t>
                            </w:r>
                            <w:r w:rsidR="00874C9F">
                              <w:rPr>
                                <w:lang w:val="en-US"/>
                              </w:rPr>
                              <w:t xml:space="preserve">          </w:t>
                            </w:r>
                          </w:p>
                          <w:p w14:paraId="523D3A35" w14:textId="77777777" w:rsidR="00397AF5" w:rsidRDefault="00397AF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BE3B36" w14:textId="77777777" w:rsidR="00397AF5" w:rsidRDefault="00397AF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5BDCF0" w14:textId="11EEEB1C" w:rsidR="0074313B" w:rsidRDefault="00874C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637A99E" w14:textId="77777777" w:rsidR="00AC7BD8" w:rsidRPr="002C45A2" w:rsidRDefault="000D47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tur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75" w:type="dxa"/>
          </w:tcPr>
          <w:p w14:paraId="45C9BAF7" w14:textId="77FFFD13" w:rsidR="004C3285" w:rsidRDefault="00B42CF5">
            <w:pPr>
              <w:ind w:right="642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4C89222" wp14:editId="4BE05BB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096135</wp:posOffset>
                      </wp:positionV>
                      <wp:extent cx="1762125" cy="868680"/>
                      <wp:effectExtent l="0" t="0" r="28575" b="26670"/>
                      <wp:wrapNone/>
                      <wp:docPr id="98078090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2FCE6" w14:textId="2F338389" w:rsidR="0074313B" w:rsidRPr="004F66E7" w:rsidRDefault="00B8385A" w:rsidP="0074313B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1</w:t>
                                  </w:r>
                                  <w:r w:rsidR="00E8756E">
                                    <w:rPr>
                                      <w:szCs w:val="16"/>
                                    </w:rPr>
                                    <w:t>1</w:t>
                                  </w:r>
                                  <w:r w:rsidRPr="00B8385A">
                                    <w:rPr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Cs w:val="16"/>
                                    </w:rPr>
                                    <w:t xml:space="preserve"> </w:t>
                                  </w:r>
                                  <w:r w:rsidR="0074313B">
                                    <w:rPr>
                                      <w:szCs w:val="16"/>
                                    </w:rPr>
                                    <w:t>August</w:t>
                                  </w:r>
                                </w:p>
                                <w:p w14:paraId="6A2CB5FB" w14:textId="09EC2677" w:rsidR="0074313B" w:rsidRDefault="002C45A2">
                                  <w:r>
                                    <w:t xml:space="preserve">Garden </w:t>
                                  </w:r>
                                  <w:r w:rsidR="006F783C">
                                    <w:t xml:space="preserve">Meeting </w:t>
                                  </w:r>
                                  <w:r w:rsidR="00B8385A">
                                    <w:t xml:space="preserve">– </w:t>
                                  </w:r>
                                  <w:r w:rsidR="003F4248">
                                    <w:t>Val Bowles</w:t>
                                  </w:r>
                                </w:p>
                                <w:p w14:paraId="68E41EFC" w14:textId="28DD09D1" w:rsidR="005C1886" w:rsidRDefault="00B42CF5">
                                  <w:r>
                                    <w:t>Lavender Cottage, Church Hill</w:t>
                                  </w:r>
                                  <w:r w:rsidR="005C1886">
                                    <w:t xml:space="preserve">, </w:t>
                                  </w:r>
                                  <w:proofErr w:type="spellStart"/>
                                  <w:r>
                                    <w:t>Plaxtol</w:t>
                                  </w:r>
                                  <w:proofErr w:type="spellEnd"/>
                                  <w:r>
                                    <w:t xml:space="preserve">, Sevenoaks, </w:t>
                                  </w:r>
                                </w:p>
                                <w:p w14:paraId="35B33BB4" w14:textId="5C121D11" w:rsidR="00B42CF5" w:rsidRDefault="00B42CF5">
                                  <w:r>
                                    <w:t xml:space="preserve">TN15 </w:t>
                                  </w:r>
                                  <w:r w:rsidR="005C1886">
                                    <w:t>0Q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89222" id="Rectangle 7" o:spid="_x0000_s1035" style="position:absolute;margin-left:13.4pt;margin-top:165.05pt;width:138.75pt;height:68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">
                      <v:textbox>
                        <w:txbxContent>
                          <w:p w14:paraId="0682FCE6" w14:textId="2F338389" w:rsidR="0074313B" w:rsidRPr="004F66E7" w:rsidRDefault="00B8385A" w:rsidP="0074313B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1</w:t>
                            </w:r>
                            <w:r w:rsidR="00E8756E">
                              <w:rPr>
                                <w:szCs w:val="16"/>
                              </w:rPr>
                              <w:t>1</w:t>
                            </w:r>
                            <w:r w:rsidRPr="00B8385A">
                              <w:rPr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74313B">
                              <w:rPr>
                                <w:szCs w:val="16"/>
                              </w:rPr>
                              <w:t>August</w:t>
                            </w:r>
                          </w:p>
                          <w:p w14:paraId="6A2CB5FB" w14:textId="09EC2677" w:rsidR="0074313B" w:rsidRDefault="002C45A2">
                            <w:r>
                              <w:t xml:space="preserve">Garden </w:t>
                            </w:r>
                            <w:r w:rsidR="006F783C">
                              <w:t xml:space="preserve">Meeting </w:t>
                            </w:r>
                            <w:r w:rsidR="00B8385A">
                              <w:t xml:space="preserve">– </w:t>
                            </w:r>
                            <w:r w:rsidR="003F4248">
                              <w:t>Val Bowles</w:t>
                            </w:r>
                          </w:p>
                          <w:p w14:paraId="68E41EFC" w14:textId="28DD09D1" w:rsidR="005C1886" w:rsidRDefault="00B42CF5">
                            <w:r>
                              <w:t>Lavender Cottage, Church Hill</w:t>
                            </w:r>
                            <w:r w:rsidR="005C1886">
                              <w:t xml:space="preserve">, </w:t>
                            </w:r>
                            <w:proofErr w:type="spellStart"/>
                            <w:r>
                              <w:t>Plaxtol</w:t>
                            </w:r>
                            <w:proofErr w:type="spellEnd"/>
                            <w:r>
                              <w:t xml:space="preserve">, Sevenoaks, </w:t>
                            </w:r>
                          </w:p>
                          <w:p w14:paraId="35B33BB4" w14:textId="5C121D11" w:rsidR="00B42CF5" w:rsidRDefault="00B42CF5">
                            <w:r>
                              <w:t xml:space="preserve">TN15 </w:t>
                            </w:r>
                            <w:r w:rsidR="005C1886">
                              <w:t>0Q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A7B3C65" wp14:editId="1798B51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050540</wp:posOffset>
                      </wp:positionV>
                      <wp:extent cx="1762125" cy="767715"/>
                      <wp:effectExtent l="0" t="0" r="28575" b="13335"/>
                      <wp:wrapNone/>
                      <wp:docPr id="40640392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767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E8EF0" w14:textId="72A1A14F" w:rsidR="00AA5153" w:rsidRDefault="0064114C" w:rsidP="004F66E7">
                                  <w:pPr>
                                    <w:rPr>
                                      <w:szCs w:val="16"/>
                                    </w:rPr>
                                  </w:pPr>
                                  <w:r w:rsidRPr="004F66E7">
                                    <w:rPr>
                                      <w:szCs w:val="16"/>
                                    </w:rPr>
                                    <w:t xml:space="preserve"> </w:t>
                                  </w:r>
                                  <w:r w:rsidR="00E8756E">
                                    <w:rPr>
                                      <w:szCs w:val="16"/>
                                    </w:rPr>
                                    <w:t>8</w:t>
                                  </w:r>
                                  <w:r w:rsidR="0074313B" w:rsidRPr="0074313B">
                                    <w:rPr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="0074313B">
                                    <w:rPr>
                                      <w:szCs w:val="16"/>
                                    </w:rPr>
                                    <w:t xml:space="preserve"> September</w:t>
                                  </w:r>
                                  <w:r w:rsidR="002C45A2">
                                    <w:rPr>
                                      <w:szCs w:val="16"/>
                                    </w:rPr>
                                    <w:t xml:space="preserve"> – Brass Crosby </w:t>
                                  </w:r>
                                  <w:r w:rsidR="00397AF5">
                                    <w:rPr>
                                      <w:szCs w:val="16"/>
                                    </w:rPr>
                                    <w:t>Room</w:t>
                                  </w:r>
                                </w:p>
                                <w:p w14:paraId="16C35669" w14:textId="258A8FED" w:rsidR="00397AF5" w:rsidRDefault="00464586" w:rsidP="004F66E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 xml:space="preserve">Assistance </w:t>
                                  </w:r>
                                  <w:proofErr w:type="gramStart"/>
                                  <w:r>
                                    <w:rPr>
                                      <w:szCs w:val="16"/>
                                    </w:rPr>
                                    <w:t>Dogs ?</w:t>
                                  </w:r>
                                  <w:proofErr w:type="gramEnd"/>
                                  <w:r>
                                    <w:rPr>
                                      <w:szCs w:val="16"/>
                                    </w:rPr>
                                    <w:t xml:space="preserve"> TBA</w:t>
                                  </w:r>
                                </w:p>
                                <w:p w14:paraId="040E787D" w14:textId="64C93327" w:rsidR="00F4295B" w:rsidRPr="004F66E7" w:rsidRDefault="00F4295B" w:rsidP="004F66E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Hostes</w:t>
                                  </w:r>
                                  <w:r w:rsidR="00046E9F">
                                    <w:rPr>
                                      <w:szCs w:val="16"/>
                                    </w:rPr>
                                    <w:t>s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B3C65" id="Rectangle 8" o:spid="_x0000_s1036" style="position:absolute;margin-left:14.4pt;margin-top:240.2pt;width:138.75pt;height:6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">
                      <v:textbox>
                        <w:txbxContent>
                          <w:p w14:paraId="7C8E8EF0" w14:textId="72A1A14F" w:rsidR="00AA5153" w:rsidRDefault="0064114C" w:rsidP="004F66E7">
                            <w:pPr>
                              <w:rPr>
                                <w:szCs w:val="16"/>
                              </w:rPr>
                            </w:pPr>
                            <w:r w:rsidRPr="004F66E7">
                              <w:rPr>
                                <w:szCs w:val="16"/>
                              </w:rPr>
                              <w:t xml:space="preserve"> </w:t>
                            </w:r>
                            <w:r w:rsidR="00E8756E">
                              <w:rPr>
                                <w:szCs w:val="16"/>
                              </w:rPr>
                              <w:t>8</w:t>
                            </w:r>
                            <w:r w:rsidR="0074313B" w:rsidRPr="0074313B">
                              <w:rPr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4313B">
                              <w:rPr>
                                <w:szCs w:val="16"/>
                              </w:rPr>
                              <w:t xml:space="preserve"> September</w:t>
                            </w:r>
                            <w:r w:rsidR="002C45A2">
                              <w:rPr>
                                <w:szCs w:val="16"/>
                              </w:rPr>
                              <w:t xml:space="preserve"> – Brass Crosby </w:t>
                            </w:r>
                            <w:r w:rsidR="00397AF5">
                              <w:rPr>
                                <w:szCs w:val="16"/>
                              </w:rPr>
                              <w:t>Room</w:t>
                            </w:r>
                          </w:p>
                          <w:p w14:paraId="16C35669" w14:textId="258A8FED" w:rsidR="00397AF5" w:rsidRDefault="00464586" w:rsidP="004F66E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Assistance </w:t>
                            </w:r>
                            <w:proofErr w:type="gramStart"/>
                            <w:r>
                              <w:rPr>
                                <w:szCs w:val="16"/>
                              </w:rPr>
                              <w:t>Dogs ?</w:t>
                            </w:r>
                            <w:proofErr w:type="gramEnd"/>
                            <w:r>
                              <w:rPr>
                                <w:szCs w:val="16"/>
                              </w:rPr>
                              <w:t xml:space="preserve"> TBA</w:t>
                            </w:r>
                          </w:p>
                          <w:p w14:paraId="040E787D" w14:textId="64C93327" w:rsidR="00F4295B" w:rsidRPr="004F66E7" w:rsidRDefault="00F4295B" w:rsidP="004F66E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Hostes</w:t>
                            </w:r>
                            <w:r w:rsidR="00046E9F">
                              <w:rPr>
                                <w:szCs w:val="16"/>
                              </w:rPr>
                              <w:t>s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7137EC" wp14:editId="1D1B137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879215</wp:posOffset>
                      </wp:positionV>
                      <wp:extent cx="1762125" cy="978535"/>
                      <wp:effectExtent l="5080" t="11430" r="13970" b="10160"/>
                      <wp:wrapNone/>
                      <wp:docPr id="144874299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978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FA830" w14:textId="2BFB2673" w:rsidR="0074313B" w:rsidRPr="0074313B" w:rsidRDefault="0014367B" w:rsidP="0074313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E8756E">
                                    <w:rPr>
                                      <w:lang w:val="en-US"/>
                                    </w:rPr>
                                    <w:t>3</w:t>
                                  </w:r>
                                  <w:r w:rsidR="0074313B" w:rsidRPr="0074313B">
                                    <w:rPr>
                                      <w:vertAlign w:val="superscript"/>
                                      <w:lang w:val="en-US"/>
                                    </w:rPr>
                                    <w:t>th</w:t>
                                  </w:r>
                                  <w:r w:rsidR="006A16D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74313B">
                                    <w:rPr>
                                      <w:lang w:val="en-US"/>
                                    </w:rPr>
                                    <w:t xml:space="preserve">October – </w:t>
                                  </w:r>
                                  <w:r w:rsidR="00C13950">
                                    <w:rPr>
                                      <w:lang w:val="en-US"/>
                                    </w:rPr>
                                    <w:t>Brass Crosby Room – Sandra Shaw –</w:t>
                                  </w:r>
                                  <w:r w:rsidR="00801C25">
                                    <w:rPr>
                                      <w:lang w:val="en-US"/>
                                    </w:rPr>
                                    <w:t xml:space="preserve"> Talk &amp; Demo,</w:t>
                                  </w:r>
                                  <w:r w:rsidR="00CD0D7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C13950">
                                    <w:rPr>
                                      <w:lang w:val="en-US"/>
                                    </w:rPr>
                                    <w:t>‘Clinical</w:t>
                                  </w:r>
                                  <w:r w:rsidR="00801C25">
                                    <w:rPr>
                                      <w:lang w:val="en-US"/>
                                    </w:rPr>
                                    <w:t xml:space="preserve"> Exercise Therapist, ‘Keep fit, Keep strong’</w:t>
                                  </w:r>
                                </w:p>
                                <w:p w14:paraId="645420C3" w14:textId="12582857" w:rsidR="004C3285" w:rsidRPr="004F66E7" w:rsidRDefault="006778AB" w:rsidP="004F66E7">
                                  <w:r>
                                    <w:t>Ho</w:t>
                                  </w:r>
                                  <w:r w:rsidR="00F4295B">
                                    <w:t>s</w:t>
                                  </w:r>
                                  <w:r>
                                    <w:t>tess</w:t>
                                  </w:r>
                                  <w:r w:rsidR="001D0904"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137EC" id="Rectangle 9" o:spid="_x0000_s1037" style="position:absolute;margin-left:13.2pt;margin-top:305.45pt;width:138.75pt;height:77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">
                      <v:textbox>
                        <w:txbxContent>
                          <w:p w14:paraId="692FA830" w14:textId="2BFB2673" w:rsidR="0074313B" w:rsidRPr="0074313B" w:rsidRDefault="0014367B" w:rsidP="007431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E8756E">
                              <w:rPr>
                                <w:lang w:val="en-US"/>
                              </w:rPr>
                              <w:t>3</w:t>
                            </w:r>
                            <w:r w:rsidR="0074313B" w:rsidRPr="0074313B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6A16D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4313B">
                              <w:rPr>
                                <w:lang w:val="en-US"/>
                              </w:rPr>
                              <w:t xml:space="preserve">October – </w:t>
                            </w:r>
                            <w:r w:rsidR="00C13950">
                              <w:rPr>
                                <w:lang w:val="en-US"/>
                              </w:rPr>
                              <w:t>Brass Crosby Room – Sandra Shaw –</w:t>
                            </w:r>
                            <w:r w:rsidR="00801C25">
                              <w:rPr>
                                <w:lang w:val="en-US"/>
                              </w:rPr>
                              <w:t xml:space="preserve"> Talk &amp; Demo,</w:t>
                            </w:r>
                            <w:r w:rsidR="00CD0D7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13950">
                              <w:rPr>
                                <w:lang w:val="en-US"/>
                              </w:rPr>
                              <w:t>‘Clinical</w:t>
                            </w:r>
                            <w:r w:rsidR="00801C25">
                              <w:rPr>
                                <w:lang w:val="en-US"/>
                              </w:rPr>
                              <w:t xml:space="preserve"> Exercise Therapist, ‘Keep fit, Keep strong’</w:t>
                            </w:r>
                          </w:p>
                          <w:p w14:paraId="645420C3" w14:textId="12582857" w:rsidR="004C3285" w:rsidRPr="004F66E7" w:rsidRDefault="006778AB" w:rsidP="004F66E7">
                            <w:r>
                              <w:t>Ho</w:t>
                            </w:r>
                            <w:r w:rsidR="00F4295B">
                              <w:t>s</w:t>
                            </w:r>
                            <w:r>
                              <w:t>tess</w:t>
                            </w:r>
                            <w:r w:rsidR="001D0904">
                              <w:t xml:space="preserve">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6E9F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0D0B23" wp14:editId="18F24C6B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907915</wp:posOffset>
                      </wp:positionV>
                      <wp:extent cx="1762125" cy="670560"/>
                      <wp:effectExtent l="5080" t="11430" r="13970" b="13335"/>
                      <wp:wrapNone/>
                      <wp:docPr id="84147029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67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03B30" w14:textId="63902E17" w:rsidR="00AA5153" w:rsidRDefault="0014367B" w:rsidP="004F66E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1</w:t>
                                  </w:r>
                                  <w:r w:rsidR="00E8756E">
                                    <w:rPr>
                                      <w:szCs w:val="16"/>
                                    </w:rPr>
                                    <w:t>0</w:t>
                                  </w:r>
                                  <w:r w:rsidR="0074313B" w:rsidRPr="0074313B">
                                    <w:rPr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="0074313B">
                                    <w:rPr>
                                      <w:szCs w:val="16"/>
                                    </w:rPr>
                                    <w:t xml:space="preserve"> November</w:t>
                                  </w:r>
                                  <w:r w:rsidR="009205CA">
                                    <w:rPr>
                                      <w:szCs w:val="16"/>
                                    </w:rPr>
                                    <w:t xml:space="preserve"> </w:t>
                                  </w:r>
                                  <w:r w:rsidR="00EA0898">
                                    <w:rPr>
                                      <w:szCs w:val="16"/>
                                    </w:rPr>
                                    <w:t xml:space="preserve">– Brass </w:t>
                                  </w:r>
                                  <w:r w:rsidR="004B3179">
                                    <w:rPr>
                                      <w:szCs w:val="16"/>
                                    </w:rPr>
                                    <w:t>Crosby R</w:t>
                                  </w:r>
                                  <w:r w:rsidR="00EA0898">
                                    <w:rPr>
                                      <w:szCs w:val="16"/>
                                    </w:rPr>
                                    <w:t xml:space="preserve">oom </w:t>
                                  </w:r>
                                </w:p>
                                <w:p w14:paraId="3CFB87FD" w14:textId="77777777" w:rsidR="00EA0898" w:rsidRDefault="00EA0898" w:rsidP="004F66E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 xml:space="preserve">Craft with Carole </w:t>
                                  </w:r>
                                </w:p>
                                <w:p w14:paraId="189CCFCD" w14:textId="7E6BC6E1" w:rsidR="00EA0898" w:rsidRPr="004F66E7" w:rsidRDefault="00EA0898" w:rsidP="004F66E7">
                                  <w:r>
                                    <w:rPr>
                                      <w:szCs w:val="16"/>
                                    </w:rPr>
                                    <w:t xml:space="preserve">Hostess – </w:t>
                                  </w:r>
                                </w:p>
                                <w:p w14:paraId="52DCAB9C" w14:textId="77777777" w:rsidR="009205CA" w:rsidRDefault="009205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D0B23" id="Rectangle 20" o:spid="_x0000_s1038" style="position:absolute;margin-left:11.8pt;margin-top:386.45pt;width:138.75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">
                      <v:textbox>
                        <w:txbxContent>
                          <w:p w14:paraId="4C503B30" w14:textId="63902E17" w:rsidR="00AA5153" w:rsidRDefault="0014367B" w:rsidP="004F66E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1</w:t>
                            </w:r>
                            <w:r w:rsidR="00E8756E">
                              <w:rPr>
                                <w:szCs w:val="16"/>
                              </w:rPr>
                              <w:t>0</w:t>
                            </w:r>
                            <w:r w:rsidR="0074313B" w:rsidRPr="0074313B">
                              <w:rPr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4313B">
                              <w:rPr>
                                <w:szCs w:val="16"/>
                              </w:rPr>
                              <w:t xml:space="preserve"> November</w:t>
                            </w:r>
                            <w:r w:rsidR="009205CA">
                              <w:rPr>
                                <w:szCs w:val="16"/>
                              </w:rPr>
                              <w:t xml:space="preserve"> </w:t>
                            </w:r>
                            <w:r w:rsidR="00EA0898">
                              <w:rPr>
                                <w:szCs w:val="16"/>
                              </w:rPr>
                              <w:t xml:space="preserve">– Brass </w:t>
                            </w:r>
                            <w:r w:rsidR="004B3179">
                              <w:rPr>
                                <w:szCs w:val="16"/>
                              </w:rPr>
                              <w:t>Crosby R</w:t>
                            </w:r>
                            <w:r w:rsidR="00EA0898">
                              <w:rPr>
                                <w:szCs w:val="16"/>
                              </w:rPr>
                              <w:t xml:space="preserve">oom </w:t>
                            </w:r>
                          </w:p>
                          <w:p w14:paraId="3CFB87FD" w14:textId="77777777" w:rsidR="00EA0898" w:rsidRDefault="00EA0898" w:rsidP="004F66E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Craft with Carole </w:t>
                            </w:r>
                          </w:p>
                          <w:p w14:paraId="189CCFCD" w14:textId="7E6BC6E1" w:rsidR="00EA0898" w:rsidRPr="004F66E7" w:rsidRDefault="00EA0898" w:rsidP="004F66E7">
                            <w:r>
                              <w:rPr>
                                <w:szCs w:val="16"/>
                              </w:rPr>
                              <w:t xml:space="preserve">Hostess – </w:t>
                            </w:r>
                          </w:p>
                          <w:p w14:paraId="52DCAB9C" w14:textId="77777777" w:rsidR="009205CA" w:rsidRDefault="009205CA"/>
                        </w:txbxContent>
                      </v:textbox>
                    </v:rect>
                  </w:pict>
                </mc:Fallback>
              </mc:AlternateContent>
            </w:r>
            <w:r w:rsidR="00397A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2CCFC7" wp14:editId="1485CBE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6470</wp:posOffset>
                      </wp:positionV>
                      <wp:extent cx="1762125" cy="558165"/>
                      <wp:effectExtent l="0" t="0" r="28575" b="13335"/>
                      <wp:wrapNone/>
                      <wp:docPr id="43245562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73955" w14:textId="4ED6A1C3" w:rsidR="005362FB" w:rsidRDefault="005362FB" w:rsidP="005362FB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14</w:t>
                                  </w:r>
                                  <w:r w:rsidRPr="005362FB">
                                    <w:rPr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Cs w:val="16"/>
                                    </w:rPr>
                                    <w:t xml:space="preserve"> July – Garden Meeting Rosemary Norris –</w:t>
                                  </w:r>
                                </w:p>
                                <w:p w14:paraId="476F3191" w14:textId="77777777" w:rsidR="005362FB" w:rsidRPr="004F66E7" w:rsidRDefault="005362FB" w:rsidP="005362FB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13 Brimstone Close, BR5 7ST</w:t>
                                  </w:r>
                                </w:p>
                                <w:p w14:paraId="57B7EC27" w14:textId="77777777" w:rsidR="006C0576" w:rsidRPr="004F66E7" w:rsidRDefault="006C0576" w:rsidP="004F66E7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CCFC7" id="Text Box 51" o:spid="_x0000_s1039" type="#_x0000_t202" style="position:absolute;margin-left:14.4pt;margin-top:76.1pt;width:138.75pt;height:4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">
                      <v:textbox>
                        <w:txbxContent>
                          <w:p w14:paraId="00473955" w14:textId="4ED6A1C3" w:rsidR="005362FB" w:rsidRDefault="005362FB" w:rsidP="005362FB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14</w:t>
                            </w:r>
                            <w:r w:rsidRPr="005362FB">
                              <w:rPr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16"/>
                              </w:rPr>
                              <w:t xml:space="preserve"> July – Garden Meeting Rosemary Norris –</w:t>
                            </w:r>
                          </w:p>
                          <w:p w14:paraId="476F3191" w14:textId="77777777" w:rsidR="005362FB" w:rsidRPr="004F66E7" w:rsidRDefault="005362FB" w:rsidP="005362FB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13 Brimstone Close, BR5 7ST</w:t>
                            </w:r>
                          </w:p>
                          <w:p w14:paraId="57B7EC27" w14:textId="77777777" w:rsidR="006C0576" w:rsidRPr="004F66E7" w:rsidRDefault="006C0576" w:rsidP="004F66E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2F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C2BF2C4" wp14:editId="4A4557E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21919</wp:posOffset>
                      </wp:positionV>
                      <wp:extent cx="1762125" cy="800735"/>
                      <wp:effectExtent l="0" t="0" r="28575" b="18415"/>
                      <wp:wrapNone/>
                      <wp:docPr id="63209954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800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DF8FC" w14:textId="15B9498C" w:rsidR="002541C6" w:rsidRPr="004F66E7" w:rsidRDefault="008747AD" w:rsidP="005362FB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9</w:t>
                                  </w:r>
                                  <w:r w:rsidR="00B8385A" w:rsidRPr="00B8385A">
                                    <w:rPr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="00B8385A">
                                    <w:rPr>
                                      <w:szCs w:val="16"/>
                                    </w:rPr>
                                    <w:t xml:space="preserve"> </w:t>
                                  </w:r>
                                  <w:r w:rsidR="002C45A2">
                                    <w:rPr>
                                      <w:szCs w:val="16"/>
                                    </w:rPr>
                                    <w:t xml:space="preserve">June – Garden </w:t>
                                  </w:r>
                                  <w:r w:rsidR="000D47BE">
                                    <w:rPr>
                                      <w:szCs w:val="16"/>
                                    </w:rPr>
                                    <w:t>Meeting</w:t>
                                  </w:r>
                                  <w:r w:rsidR="002C45A2">
                                    <w:rPr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02DB6F0" w14:textId="41B7C04D" w:rsidR="005362FB" w:rsidRDefault="005362FB">
                                  <w:r>
                                    <w:t xml:space="preserve">Christine Cookson, ‘Goodwood’, </w:t>
                                  </w:r>
                                </w:p>
                                <w:p w14:paraId="3651EF30" w14:textId="0051E0E7" w:rsidR="005362FB" w:rsidRDefault="005362FB">
                                  <w:r>
                                    <w:t>10 Logs Hill, Chislehurst</w:t>
                                  </w:r>
                                </w:p>
                                <w:p w14:paraId="151BAE2A" w14:textId="225BC99A" w:rsidR="005362FB" w:rsidRDefault="005362FB">
                                  <w:r>
                                    <w:t xml:space="preserve"> BR7 5L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BF2C4" id="Rectangle 5" o:spid="_x0000_s1040" style="position:absolute;margin-left:13.2pt;margin-top:9.6pt;width:138.75pt;height:6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">
                      <v:textbox>
                        <w:txbxContent>
                          <w:p w14:paraId="798DF8FC" w14:textId="15B9498C" w:rsidR="002541C6" w:rsidRPr="004F66E7" w:rsidRDefault="008747AD" w:rsidP="005362FB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9</w:t>
                            </w:r>
                            <w:r w:rsidR="00B8385A" w:rsidRPr="00B8385A">
                              <w:rPr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8385A">
                              <w:rPr>
                                <w:szCs w:val="16"/>
                              </w:rPr>
                              <w:t xml:space="preserve"> </w:t>
                            </w:r>
                            <w:r w:rsidR="002C45A2">
                              <w:rPr>
                                <w:szCs w:val="16"/>
                              </w:rPr>
                              <w:t xml:space="preserve">June – Garden </w:t>
                            </w:r>
                            <w:r w:rsidR="000D47BE">
                              <w:rPr>
                                <w:szCs w:val="16"/>
                              </w:rPr>
                              <w:t>Meeting</w:t>
                            </w:r>
                            <w:r w:rsidR="002C45A2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  <w:p w14:paraId="602DB6F0" w14:textId="41B7C04D" w:rsidR="005362FB" w:rsidRDefault="005362FB">
                            <w:r>
                              <w:t xml:space="preserve">Christine Cookson, ‘Goodwood’, </w:t>
                            </w:r>
                          </w:p>
                          <w:p w14:paraId="3651EF30" w14:textId="0051E0E7" w:rsidR="005362FB" w:rsidRDefault="005362FB">
                            <w:r>
                              <w:t>10 Logs Hill, Chislehurst</w:t>
                            </w:r>
                          </w:p>
                          <w:p w14:paraId="151BAE2A" w14:textId="225BC99A" w:rsidR="005362FB" w:rsidRDefault="005362FB">
                            <w:r>
                              <w:t xml:space="preserve"> BR7 5L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05D5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9F50C1" wp14:editId="76C69068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3111500</wp:posOffset>
                      </wp:positionV>
                      <wp:extent cx="1960880" cy="45719"/>
                      <wp:effectExtent l="0" t="0" r="20320" b="12065"/>
                      <wp:wrapNone/>
                      <wp:docPr id="202916272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088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7D3FF" w14:textId="2EABA34E" w:rsidR="00C241FF" w:rsidRPr="0074313B" w:rsidRDefault="00C241F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F50C1" id="Rectangle 19" o:spid="_x0000_s1041" style="position:absolute;margin-left:220.8pt;margin-top:245pt;width:154.4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H2FAIAACg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">
                      <v:textbox>
                        <w:txbxContent>
                          <w:p w14:paraId="1A17D3FF" w14:textId="2EABA34E" w:rsidR="00C241FF" w:rsidRPr="0074313B" w:rsidRDefault="00C241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737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0400C8" wp14:editId="4B77801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730875</wp:posOffset>
                      </wp:positionV>
                      <wp:extent cx="1762125" cy="688340"/>
                      <wp:effectExtent l="5080" t="13335" r="13970" b="12700"/>
                      <wp:wrapNone/>
                      <wp:docPr id="173151872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68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9F5D5" w14:textId="0E097F4E" w:rsidR="0074313B" w:rsidRPr="0074313B" w:rsidRDefault="00E8756E" w:rsidP="0074313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Pr="00E8756E">
                                    <w:rPr>
                                      <w:vertAlign w:val="superscript"/>
                                      <w:lang w:val="en-US"/>
                                    </w:rPr>
                                    <w:t>st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74313B">
                                    <w:rPr>
                                      <w:lang w:val="en-US"/>
                                    </w:rPr>
                                    <w:t xml:space="preserve">December </w:t>
                                  </w:r>
                                  <w:r w:rsidR="009205CA">
                                    <w:rPr>
                                      <w:szCs w:val="16"/>
                                    </w:rPr>
                                    <w:t>– Christmas Get-together</w:t>
                                  </w:r>
                                  <w:r w:rsidR="00EB268F">
                                    <w:rPr>
                                      <w:szCs w:val="16"/>
                                    </w:rPr>
                                    <w:t xml:space="preserve"> – Venue TB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400C8" id="Rectangle 35" o:spid="_x0000_s1042" style="position:absolute;margin-left:13pt;margin-top:451.25pt;width:138.75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">
                      <v:textbox>
                        <w:txbxContent>
                          <w:p w14:paraId="76C9F5D5" w14:textId="0E097F4E" w:rsidR="0074313B" w:rsidRPr="0074313B" w:rsidRDefault="00E8756E" w:rsidP="007431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E8756E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74313B">
                              <w:rPr>
                                <w:lang w:val="en-US"/>
                              </w:rPr>
                              <w:t xml:space="preserve">December </w:t>
                            </w:r>
                            <w:r w:rsidR="009205CA">
                              <w:rPr>
                                <w:szCs w:val="16"/>
                              </w:rPr>
                              <w:t>– Christmas Get-together</w:t>
                            </w:r>
                            <w:r w:rsidR="00EB268F">
                              <w:rPr>
                                <w:szCs w:val="16"/>
                              </w:rPr>
                              <w:t xml:space="preserve"> – Venue TB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737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69EB905" wp14:editId="361702D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585595</wp:posOffset>
                      </wp:positionV>
                      <wp:extent cx="1762125" cy="448310"/>
                      <wp:effectExtent l="5080" t="11430" r="13970" b="6985"/>
                      <wp:wrapNone/>
                      <wp:docPr id="62321868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D475C" w14:textId="77777777" w:rsidR="0074313B" w:rsidRDefault="00AA092D" w:rsidP="0074313B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Chelsfield Village F</w:t>
                                  </w:r>
                                  <w:r w:rsidR="00817DF2">
                                    <w:rPr>
                                      <w:szCs w:val="16"/>
                                    </w:rPr>
                                    <w:t>air</w:t>
                                  </w:r>
                                </w:p>
                                <w:p w14:paraId="6C8BC9CA" w14:textId="78E54008" w:rsidR="0074313B" w:rsidRPr="00A04318" w:rsidRDefault="00A04318">
                                  <w:pPr>
                                    <w:pStyle w:val="BodyText"/>
                                    <w:rPr>
                                      <w:sz w:val="20"/>
                                    </w:rPr>
                                  </w:pPr>
                                  <w:r w:rsidRPr="00A04318">
                                    <w:rPr>
                                      <w:sz w:val="20"/>
                                    </w:rPr>
                                    <w:t>TB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EB905" id="Rectangle 6" o:spid="_x0000_s1043" style="position:absolute;margin-left:13pt;margin-top:124.85pt;width:138.75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">
                      <v:textbox>
                        <w:txbxContent>
                          <w:p w14:paraId="4E4D475C" w14:textId="77777777" w:rsidR="0074313B" w:rsidRDefault="00AA092D" w:rsidP="0074313B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Chelsfield Village F</w:t>
                            </w:r>
                            <w:r w:rsidR="00817DF2">
                              <w:rPr>
                                <w:szCs w:val="16"/>
                              </w:rPr>
                              <w:t>air</w:t>
                            </w:r>
                          </w:p>
                          <w:p w14:paraId="6C8BC9CA" w14:textId="78E54008" w:rsidR="0074313B" w:rsidRPr="00A04318" w:rsidRDefault="00A04318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  <w:r w:rsidRPr="00A04318">
                              <w:rPr>
                                <w:sz w:val="20"/>
                              </w:rPr>
                              <w:t>TB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737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9AF8F9" wp14:editId="312C1F6C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5161915</wp:posOffset>
                      </wp:positionV>
                      <wp:extent cx="1762125" cy="647700"/>
                      <wp:effectExtent l="11430" t="6350" r="7620" b="12700"/>
                      <wp:wrapNone/>
                      <wp:docPr id="103565782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F5FAF" w14:textId="77777777" w:rsidR="00567936" w:rsidRPr="00EA0898" w:rsidRDefault="00567936" w:rsidP="00EA089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AF8F9" id="Rectangle 37" o:spid="_x0000_s1044" style="position:absolute;margin-left:266.25pt;margin-top:406.45pt;width:138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">
                      <v:textbox>
                        <w:txbxContent>
                          <w:p w14:paraId="652F5FAF" w14:textId="77777777" w:rsidR="00567936" w:rsidRPr="00EA0898" w:rsidRDefault="00567936" w:rsidP="00EA089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407D718" w14:textId="082E4CE2" w:rsidR="004C3285" w:rsidRDefault="00000000">
      <w:pPr>
        <w:tabs>
          <w:tab w:val="left" w:pos="7950"/>
        </w:tabs>
      </w:pPr>
      <w:r>
        <w:rPr>
          <w:noProof/>
        </w:rPr>
        <w:lastRenderedPageBreak/>
        <w:object w:dxaOrig="1440" w:dyaOrig="1440" w14:anchorId="0D4E1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838.65pt;margin-top:12.6pt;width:223.5pt;height:222.35pt;z-index:-251649024;mso-position-horizontal-relative:text;mso-position-vertical-relative:text">
            <v:imagedata r:id="rId5" o:title=""/>
          </v:shape>
          <o:OLEObject Type="Embed" ProgID="MS_ClipArt_Gallery.5" ShapeID="_x0000_s1071" DrawAspect="Content" ObjectID="_1829741569" r:id="rId6"/>
        </w:object>
      </w:r>
      <w:r w:rsidR="004C3285">
        <w:br w:type="textWrapping" w:clear="all"/>
      </w:r>
    </w:p>
    <w:p w14:paraId="1BD3AE27" w14:textId="77777777" w:rsidR="004C3285" w:rsidRDefault="004C3285"/>
    <w:p w14:paraId="22CCE05E" w14:textId="77777777" w:rsidR="004C3285" w:rsidRDefault="004C3285"/>
    <w:p w14:paraId="28C83397" w14:textId="77777777" w:rsidR="004C3285" w:rsidRDefault="004C3285"/>
    <w:p w14:paraId="236FFF99" w14:textId="77777777" w:rsidR="004C3285" w:rsidRDefault="004C3285"/>
    <w:p w14:paraId="1AAD5EF6" w14:textId="77777777" w:rsidR="004C3285" w:rsidRDefault="004C3285"/>
    <w:p w14:paraId="0820B6B2" w14:textId="77777777" w:rsidR="004C3285" w:rsidRDefault="004C3285"/>
    <w:p w14:paraId="6A0D8E66" w14:textId="77777777" w:rsidR="004C3285" w:rsidRDefault="004C3285"/>
    <w:p w14:paraId="251CC0B0" w14:textId="77777777" w:rsidR="004C3285" w:rsidRDefault="004C3285"/>
    <w:p w14:paraId="5B18ED69" w14:textId="6D48428F" w:rsidR="004C3285" w:rsidRDefault="004C3285"/>
    <w:p w14:paraId="6658CE4D" w14:textId="77777777" w:rsidR="004C3285" w:rsidRDefault="004C3285"/>
    <w:p w14:paraId="77EF5528" w14:textId="77777777" w:rsidR="004C3285" w:rsidRDefault="004C3285"/>
    <w:p w14:paraId="33A2E308" w14:textId="77777777" w:rsidR="004C3285" w:rsidRDefault="004C3285"/>
    <w:p w14:paraId="0AEC7B5B" w14:textId="77777777" w:rsidR="004C3285" w:rsidRDefault="004C3285"/>
    <w:p w14:paraId="2D45168B" w14:textId="77777777" w:rsidR="004C3285" w:rsidRDefault="004C3285"/>
    <w:p w14:paraId="4E7EAD15" w14:textId="77777777" w:rsidR="004C3285" w:rsidRDefault="004C3285"/>
    <w:p w14:paraId="6CC2EF9E" w14:textId="77777777" w:rsidR="004C3285" w:rsidRDefault="004C3285"/>
    <w:p w14:paraId="0D6F7D4F" w14:textId="77777777" w:rsidR="004C3285" w:rsidRDefault="004C3285"/>
    <w:p w14:paraId="0926EB63" w14:textId="77777777" w:rsidR="004C3285" w:rsidRDefault="004C3285"/>
    <w:p w14:paraId="3520E478" w14:textId="77777777" w:rsidR="004C3285" w:rsidRDefault="004C3285"/>
    <w:p w14:paraId="49E9AF94" w14:textId="1A86A6AB" w:rsidR="004C3285" w:rsidRDefault="002C737A" w:rsidP="00245557">
      <w:pPr>
        <w:tabs>
          <w:tab w:val="left" w:pos="1432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6FF30D" wp14:editId="4EDD4AAD">
                <wp:simplePos x="0" y="0"/>
                <wp:positionH relativeFrom="column">
                  <wp:posOffset>6248400</wp:posOffset>
                </wp:positionH>
                <wp:positionV relativeFrom="paragraph">
                  <wp:posOffset>1420495</wp:posOffset>
                </wp:positionV>
                <wp:extent cx="2428875" cy="582930"/>
                <wp:effectExtent l="0" t="1270" r="0" b="0"/>
                <wp:wrapNone/>
                <wp:docPr id="80890963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CE5DE" w14:textId="77777777" w:rsidR="00815B07" w:rsidRPr="00941349" w:rsidRDefault="007A1F30" w:rsidP="007A1F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1349">
                              <w:rPr>
                                <w:b/>
                                <w:sz w:val="28"/>
                                <w:szCs w:val="28"/>
                              </w:rPr>
                              <w:t>St Martins Ladies Group</w:t>
                            </w:r>
                          </w:p>
                          <w:p w14:paraId="0D3B3438" w14:textId="511EDD2B" w:rsidR="007A1F30" w:rsidRPr="00941349" w:rsidRDefault="007A1F30" w:rsidP="007A1F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1349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555D3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83C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9413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gram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FF30D" id="Text Box 48" o:spid="_x0000_s1045" type="#_x0000_t202" style="position:absolute;margin-left:492pt;margin-top:111.85pt;width:191.25pt;height:45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" stroked="f">
                <v:textbox>
                  <w:txbxContent>
                    <w:p w14:paraId="1AECE5DE" w14:textId="77777777" w:rsidR="00815B07" w:rsidRPr="00941349" w:rsidRDefault="007A1F30" w:rsidP="007A1F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1349">
                        <w:rPr>
                          <w:b/>
                          <w:sz w:val="28"/>
                          <w:szCs w:val="28"/>
                        </w:rPr>
                        <w:t>St Martins Ladies Group</w:t>
                      </w:r>
                    </w:p>
                    <w:p w14:paraId="0D3B3438" w14:textId="511EDD2B" w:rsidR="007A1F30" w:rsidRPr="00941349" w:rsidRDefault="007A1F30" w:rsidP="007A1F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1349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555D3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83C58">
                        <w:rPr>
                          <w:b/>
                          <w:sz w:val="28"/>
                          <w:szCs w:val="28"/>
                        </w:rPr>
                        <w:t xml:space="preserve">6 </w:t>
                      </w:r>
                      <w:r w:rsidRPr="00941349">
                        <w:rPr>
                          <w:b/>
                          <w:sz w:val="28"/>
                          <w:szCs w:val="28"/>
                        </w:rPr>
                        <w:t xml:space="preserve">Programm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3285" w:rsidSect="001B1B0F">
      <w:pgSz w:w="16834" w:h="11909" w:orient="landscape" w:code="9"/>
      <w:pgMar w:top="720" w:right="720" w:bottom="720" w:left="720" w:header="431" w:footer="431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57"/>
    <w:rsid w:val="00000AD3"/>
    <w:rsid w:val="000036F9"/>
    <w:rsid w:val="00003BAB"/>
    <w:rsid w:val="000100DC"/>
    <w:rsid w:val="00011B8C"/>
    <w:rsid w:val="00014121"/>
    <w:rsid w:val="00014D6E"/>
    <w:rsid w:val="00022270"/>
    <w:rsid w:val="00046E9F"/>
    <w:rsid w:val="0005681C"/>
    <w:rsid w:val="000676A9"/>
    <w:rsid w:val="0007448F"/>
    <w:rsid w:val="0007691B"/>
    <w:rsid w:val="000819B7"/>
    <w:rsid w:val="00081DA3"/>
    <w:rsid w:val="00083C58"/>
    <w:rsid w:val="00084A79"/>
    <w:rsid w:val="0009093B"/>
    <w:rsid w:val="0009771B"/>
    <w:rsid w:val="000A134A"/>
    <w:rsid w:val="000A2346"/>
    <w:rsid w:val="000A4547"/>
    <w:rsid w:val="000B5F1A"/>
    <w:rsid w:val="000B7351"/>
    <w:rsid w:val="000C2CC1"/>
    <w:rsid w:val="000C4349"/>
    <w:rsid w:val="000C4F09"/>
    <w:rsid w:val="000C5DD8"/>
    <w:rsid w:val="000D0D42"/>
    <w:rsid w:val="000D190D"/>
    <w:rsid w:val="000D47BE"/>
    <w:rsid w:val="000E1D69"/>
    <w:rsid w:val="000E2F6A"/>
    <w:rsid w:val="000E6C15"/>
    <w:rsid w:val="0010344F"/>
    <w:rsid w:val="00106E86"/>
    <w:rsid w:val="0011307A"/>
    <w:rsid w:val="00125300"/>
    <w:rsid w:val="00133F44"/>
    <w:rsid w:val="0013560B"/>
    <w:rsid w:val="0014367B"/>
    <w:rsid w:val="00144ABC"/>
    <w:rsid w:val="001464E2"/>
    <w:rsid w:val="00146A68"/>
    <w:rsid w:val="0015136B"/>
    <w:rsid w:val="001579EC"/>
    <w:rsid w:val="001728A4"/>
    <w:rsid w:val="0018701C"/>
    <w:rsid w:val="00194539"/>
    <w:rsid w:val="001A02EC"/>
    <w:rsid w:val="001A7A6F"/>
    <w:rsid w:val="001B1B0F"/>
    <w:rsid w:val="001B1EBD"/>
    <w:rsid w:val="001C4570"/>
    <w:rsid w:val="001D0904"/>
    <w:rsid w:val="001D5828"/>
    <w:rsid w:val="001D6373"/>
    <w:rsid w:val="001E7C06"/>
    <w:rsid w:val="001F0733"/>
    <w:rsid w:val="001F1F32"/>
    <w:rsid w:val="00205130"/>
    <w:rsid w:val="002140D9"/>
    <w:rsid w:val="00225ED0"/>
    <w:rsid w:val="0022771A"/>
    <w:rsid w:val="002449CF"/>
    <w:rsid w:val="00245557"/>
    <w:rsid w:val="00253728"/>
    <w:rsid w:val="002541C6"/>
    <w:rsid w:val="00261DC4"/>
    <w:rsid w:val="00265FDF"/>
    <w:rsid w:val="00267A97"/>
    <w:rsid w:val="00293E41"/>
    <w:rsid w:val="002A16E9"/>
    <w:rsid w:val="002A1DF8"/>
    <w:rsid w:val="002A2E8F"/>
    <w:rsid w:val="002B4947"/>
    <w:rsid w:val="002C3EF7"/>
    <w:rsid w:val="002C45A2"/>
    <w:rsid w:val="002C4D2A"/>
    <w:rsid w:val="002C737A"/>
    <w:rsid w:val="002D4A1F"/>
    <w:rsid w:val="002E216A"/>
    <w:rsid w:val="002E2931"/>
    <w:rsid w:val="002E7B17"/>
    <w:rsid w:val="003037F7"/>
    <w:rsid w:val="00305BDD"/>
    <w:rsid w:val="00321648"/>
    <w:rsid w:val="00322941"/>
    <w:rsid w:val="00326F36"/>
    <w:rsid w:val="00331302"/>
    <w:rsid w:val="003538E7"/>
    <w:rsid w:val="0035566E"/>
    <w:rsid w:val="00365741"/>
    <w:rsid w:val="003679DD"/>
    <w:rsid w:val="00373816"/>
    <w:rsid w:val="00375370"/>
    <w:rsid w:val="0037598F"/>
    <w:rsid w:val="00381978"/>
    <w:rsid w:val="00381C88"/>
    <w:rsid w:val="00383F61"/>
    <w:rsid w:val="00385D76"/>
    <w:rsid w:val="00397AF5"/>
    <w:rsid w:val="003A0EAF"/>
    <w:rsid w:val="003A4A02"/>
    <w:rsid w:val="003B1836"/>
    <w:rsid w:val="003B28AD"/>
    <w:rsid w:val="003B370B"/>
    <w:rsid w:val="003B747D"/>
    <w:rsid w:val="003C23A3"/>
    <w:rsid w:val="003C49E6"/>
    <w:rsid w:val="003C7430"/>
    <w:rsid w:val="003D30E3"/>
    <w:rsid w:val="003F4248"/>
    <w:rsid w:val="00402059"/>
    <w:rsid w:val="004022A2"/>
    <w:rsid w:val="0040596E"/>
    <w:rsid w:val="00414C5E"/>
    <w:rsid w:val="00414FD0"/>
    <w:rsid w:val="00451A7D"/>
    <w:rsid w:val="00464586"/>
    <w:rsid w:val="0047553C"/>
    <w:rsid w:val="00480FF6"/>
    <w:rsid w:val="00490BA9"/>
    <w:rsid w:val="00491308"/>
    <w:rsid w:val="00494B5F"/>
    <w:rsid w:val="00496FFB"/>
    <w:rsid w:val="004B3179"/>
    <w:rsid w:val="004B4DCA"/>
    <w:rsid w:val="004C3285"/>
    <w:rsid w:val="004C482F"/>
    <w:rsid w:val="004D40FB"/>
    <w:rsid w:val="004D4181"/>
    <w:rsid w:val="004F3D36"/>
    <w:rsid w:val="004F5146"/>
    <w:rsid w:val="004F62C5"/>
    <w:rsid w:val="004F66E7"/>
    <w:rsid w:val="005214BF"/>
    <w:rsid w:val="00527FAD"/>
    <w:rsid w:val="005362FB"/>
    <w:rsid w:val="00537271"/>
    <w:rsid w:val="00546D88"/>
    <w:rsid w:val="00555D39"/>
    <w:rsid w:val="00562B73"/>
    <w:rsid w:val="00567936"/>
    <w:rsid w:val="0058150D"/>
    <w:rsid w:val="00596FA3"/>
    <w:rsid w:val="005A58D0"/>
    <w:rsid w:val="005A7EEE"/>
    <w:rsid w:val="005B5642"/>
    <w:rsid w:val="005C1886"/>
    <w:rsid w:val="005C7E4A"/>
    <w:rsid w:val="005D5FC8"/>
    <w:rsid w:val="005E0348"/>
    <w:rsid w:val="005E046C"/>
    <w:rsid w:val="005E0CB3"/>
    <w:rsid w:val="005E5C08"/>
    <w:rsid w:val="0060442C"/>
    <w:rsid w:val="00612620"/>
    <w:rsid w:val="00617D28"/>
    <w:rsid w:val="00620799"/>
    <w:rsid w:val="0064114C"/>
    <w:rsid w:val="00641F93"/>
    <w:rsid w:val="00652BE3"/>
    <w:rsid w:val="0065360F"/>
    <w:rsid w:val="006778AB"/>
    <w:rsid w:val="006868AA"/>
    <w:rsid w:val="006A16D0"/>
    <w:rsid w:val="006B084F"/>
    <w:rsid w:val="006C0576"/>
    <w:rsid w:val="006C6593"/>
    <w:rsid w:val="006E33B2"/>
    <w:rsid w:val="006F095E"/>
    <w:rsid w:val="006F6EE4"/>
    <w:rsid w:val="006F783C"/>
    <w:rsid w:val="007009BE"/>
    <w:rsid w:val="00704D45"/>
    <w:rsid w:val="007057AB"/>
    <w:rsid w:val="007116CB"/>
    <w:rsid w:val="00713BD5"/>
    <w:rsid w:val="00730474"/>
    <w:rsid w:val="007418F7"/>
    <w:rsid w:val="00741C47"/>
    <w:rsid w:val="0074313B"/>
    <w:rsid w:val="00783D65"/>
    <w:rsid w:val="00790FEE"/>
    <w:rsid w:val="007915A7"/>
    <w:rsid w:val="007937BA"/>
    <w:rsid w:val="00796CFF"/>
    <w:rsid w:val="007A0EAE"/>
    <w:rsid w:val="007A1F30"/>
    <w:rsid w:val="007B2023"/>
    <w:rsid w:val="007B453E"/>
    <w:rsid w:val="007C3B50"/>
    <w:rsid w:val="007D1B71"/>
    <w:rsid w:val="007E35FE"/>
    <w:rsid w:val="007E7EF1"/>
    <w:rsid w:val="00801C25"/>
    <w:rsid w:val="00815B07"/>
    <w:rsid w:val="00817DF2"/>
    <w:rsid w:val="00817FC2"/>
    <w:rsid w:val="008235A5"/>
    <w:rsid w:val="008263F2"/>
    <w:rsid w:val="008360D5"/>
    <w:rsid w:val="008361FD"/>
    <w:rsid w:val="008419E4"/>
    <w:rsid w:val="00845C45"/>
    <w:rsid w:val="0087390C"/>
    <w:rsid w:val="0087423B"/>
    <w:rsid w:val="008747AD"/>
    <w:rsid w:val="00874C9F"/>
    <w:rsid w:val="00891C1C"/>
    <w:rsid w:val="008967A7"/>
    <w:rsid w:val="008B7C9F"/>
    <w:rsid w:val="008D54E1"/>
    <w:rsid w:val="008E2069"/>
    <w:rsid w:val="009205CA"/>
    <w:rsid w:val="00926A5B"/>
    <w:rsid w:val="00930A22"/>
    <w:rsid w:val="009313B3"/>
    <w:rsid w:val="0093487D"/>
    <w:rsid w:val="009379FB"/>
    <w:rsid w:val="00941349"/>
    <w:rsid w:val="009440D1"/>
    <w:rsid w:val="00967834"/>
    <w:rsid w:val="00970BAF"/>
    <w:rsid w:val="00972167"/>
    <w:rsid w:val="0097462C"/>
    <w:rsid w:val="009755D7"/>
    <w:rsid w:val="0098040A"/>
    <w:rsid w:val="0098285C"/>
    <w:rsid w:val="00986EA5"/>
    <w:rsid w:val="0099182A"/>
    <w:rsid w:val="009A2C9B"/>
    <w:rsid w:val="009C18BC"/>
    <w:rsid w:val="009C527E"/>
    <w:rsid w:val="009E47E5"/>
    <w:rsid w:val="009E5B52"/>
    <w:rsid w:val="00A01022"/>
    <w:rsid w:val="00A04318"/>
    <w:rsid w:val="00A053A8"/>
    <w:rsid w:val="00A178E8"/>
    <w:rsid w:val="00A23555"/>
    <w:rsid w:val="00A25350"/>
    <w:rsid w:val="00A33D5A"/>
    <w:rsid w:val="00A34AD3"/>
    <w:rsid w:val="00A50CE9"/>
    <w:rsid w:val="00A51413"/>
    <w:rsid w:val="00A5759A"/>
    <w:rsid w:val="00A63F7B"/>
    <w:rsid w:val="00A74C82"/>
    <w:rsid w:val="00A90201"/>
    <w:rsid w:val="00A906EC"/>
    <w:rsid w:val="00AA092D"/>
    <w:rsid w:val="00AA1800"/>
    <w:rsid w:val="00AA505A"/>
    <w:rsid w:val="00AA5153"/>
    <w:rsid w:val="00AA5AD1"/>
    <w:rsid w:val="00AC0E32"/>
    <w:rsid w:val="00AC3A6E"/>
    <w:rsid w:val="00AC3B50"/>
    <w:rsid w:val="00AC4444"/>
    <w:rsid w:val="00AC7BD8"/>
    <w:rsid w:val="00AE4AA1"/>
    <w:rsid w:val="00AE4E92"/>
    <w:rsid w:val="00B01C47"/>
    <w:rsid w:val="00B24F74"/>
    <w:rsid w:val="00B305BB"/>
    <w:rsid w:val="00B34AD8"/>
    <w:rsid w:val="00B42CF5"/>
    <w:rsid w:val="00B47B1A"/>
    <w:rsid w:val="00B509FF"/>
    <w:rsid w:val="00B63582"/>
    <w:rsid w:val="00B6391B"/>
    <w:rsid w:val="00B63B50"/>
    <w:rsid w:val="00B67C0E"/>
    <w:rsid w:val="00B7433F"/>
    <w:rsid w:val="00B8163B"/>
    <w:rsid w:val="00B8385A"/>
    <w:rsid w:val="00B83EC4"/>
    <w:rsid w:val="00BA684A"/>
    <w:rsid w:val="00BB1083"/>
    <w:rsid w:val="00BB2598"/>
    <w:rsid w:val="00BC2761"/>
    <w:rsid w:val="00BC7346"/>
    <w:rsid w:val="00BD7ED5"/>
    <w:rsid w:val="00BF307B"/>
    <w:rsid w:val="00C0452C"/>
    <w:rsid w:val="00C055B4"/>
    <w:rsid w:val="00C077CA"/>
    <w:rsid w:val="00C13950"/>
    <w:rsid w:val="00C15292"/>
    <w:rsid w:val="00C178E9"/>
    <w:rsid w:val="00C241FF"/>
    <w:rsid w:val="00C26367"/>
    <w:rsid w:val="00C460C0"/>
    <w:rsid w:val="00C46D00"/>
    <w:rsid w:val="00C53143"/>
    <w:rsid w:val="00C6681F"/>
    <w:rsid w:val="00C86031"/>
    <w:rsid w:val="00CA2E93"/>
    <w:rsid w:val="00CC005B"/>
    <w:rsid w:val="00CC226D"/>
    <w:rsid w:val="00CC3167"/>
    <w:rsid w:val="00CD0D70"/>
    <w:rsid w:val="00CD1F0E"/>
    <w:rsid w:val="00CD5824"/>
    <w:rsid w:val="00CD62B4"/>
    <w:rsid w:val="00CF05F4"/>
    <w:rsid w:val="00CF2195"/>
    <w:rsid w:val="00D018F8"/>
    <w:rsid w:val="00D075CB"/>
    <w:rsid w:val="00D1350E"/>
    <w:rsid w:val="00D208BF"/>
    <w:rsid w:val="00D258ED"/>
    <w:rsid w:val="00D26CB8"/>
    <w:rsid w:val="00D33F84"/>
    <w:rsid w:val="00D37A24"/>
    <w:rsid w:val="00D458CA"/>
    <w:rsid w:val="00D53DD7"/>
    <w:rsid w:val="00D71051"/>
    <w:rsid w:val="00D7230A"/>
    <w:rsid w:val="00D84B2F"/>
    <w:rsid w:val="00D852FF"/>
    <w:rsid w:val="00DA3CC6"/>
    <w:rsid w:val="00DC0A9B"/>
    <w:rsid w:val="00DC0B75"/>
    <w:rsid w:val="00DC12A1"/>
    <w:rsid w:val="00DC2579"/>
    <w:rsid w:val="00DD05D5"/>
    <w:rsid w:val="00DE57EE"/>
    <w:rsid w:val="00DF3051"/>
    <w:rsid w:val="00E01F4F"/>
    <w:rsid w:val="00E07B79"/>
    <w:rsid w:val="00E120B8"/>
    <w:rsid w:val="00E25DCC"/>
    <w:rsid w:val="00E36D82"/>
    <w:rsid w:val="00E47586"/>
    <w:rsid w:val="00E53ECB"/>
    <w:rsid w:val="00E552A4"/>
    <w:rsid w:val="00E722C2"/>
    <w:rsid w:val="00E8756E"/>
    <w:rsid w:val="00E87EC1"/>
    <w:rsid w:val="00E963F4"/>
    <w:rsid w:val="00EA0898"/>
    <w:rsid w:val="00EA5AF4"/>
    <w:rsid w:val="00EB268F"/>
    <w:rsid w:val="00EB284B"/>
    <w:rsid w:val="00EB3E76"/>
    <w:rsid w:val="00EB778D"/>
    <w:rsid w:val="00ED39D5"/>
    <w:rsid w:val="00ED3E19"/>
    <w:rsid w:val="00ED4AB8"/>
    <w:rsid w:val="00EE2445"/>
    <w:rsid w:val="00EE2EF0"/>
    <w:rsid w:val="00EF6AD8"/>
    <w:rsid w:val="00F03B5D"/>
    <w:rsid w:val="00F068B3"/>
    <w:rsid w:val="00F07AD1"/>
    <w:rsid w:val="00F1476A"/>
    <w:rsid w:val="00F30587"/>
    <w:rsid w:val="00F4295B"/>
    <w:rsid w:val="00F46C3B"/>
    <w:rsid w:val="00F55561"/>
    <w:rsid w:val="00F57CFA"/>
    <w:rsid w:val="00F6258D"/>
    <w:rsid w:val="00F63034"/>
    <w:rsid w:val="00F72CDB"/>
    <w:rsid w:val="00F73A1A"/>
    <w:rsid w:val="00F925C3"/>
    <w:rsid w:val="00FA1FE1"/>
    <w:rsid w:val="00FA5BD7"/>
    <w:rsid w:val="00FB0D93"/>
    <w:rsid w:val="00FB228D"/>
    <w:rsid w:val="00FC0906"/>
    <w:rsid w:val="00FD0D99"/>
    <w:rsid w:val="00FD5D43"/>
    <w:rsid w:val="00FF27A0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."/>
  <w:listSeparator w:val=","/>
  <w14:docId w14:val="7E3335C8"/>
  <w15:docId w15:val="{A0811158-F829-4D7F-A11D-A4EBC782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70A"/>
    <w:rPr>
      <w:lang w:eastAsia="en-US"/>
    </w:rPr>
  </w:style>
  <w:style w:type="paragraph" w:styleId="Heading1">
    <w:name w:val="heading 1"/>
    <w:basedOn w:val="Normal"/>
    <w:next w:val="Normal"/>
    <w:qFormat/>
    <w:rsid w:val="00FF470A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F470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F470A"/>
    <w:pPr>
      <w:keepNext/>
      <w:tabs>
        <w:tab w:val="left" w:pos="1275"/>
        <w:tab w:val="left" w:pos="2850"/>
      </w:tabs>
      <w:ind w:right="-837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F470A"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F470A"/>
    <w:pPr>
      <w:keepNext/>
      <w:framePr w:hSpace="180" w:wrap="around" w:vAnchor="text" w:hAnchor="text" w:y="1"/>
      <w:tabs>
        <w:tab w:val="left" w:pos="1275"/>
        <w:tab w:val="left" w:pos="2850"/>
      </w:tabs>
      <w:ind w:right="-837"/>
      <w:suppressOverlap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470A"/>
    <w:rPr>
      <w:sz w:val="16"/>
    </w:rPr>
  </w:style>
  <w:style w:type="table" w:styleId="TableGrid">
    <w:name w:val="Table Grid"/>
    <w:basedOn w:val="TableNormal"/>
    <w:rsid w:val="0053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A45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547"/>
  </w:style>
  <w:style w:type="character" w:customStyle="1" w:styleId="CommentTextChar">
    <w:name w:val="Comment Text Char"/>
    <w:basedOn w:val="DefaultParagraphFont"/>
    <w:link w:val="CommentText"/>
    <w:rsid w:val="000A45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45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2D28A-05A7-4847-9380-DB6D0AFB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tin’s Ladies Group Programme 2001</vt:lpstr>
    </vt:vector>
  </TitlesOfParts>
  <Company>None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tin’s Ladies Group Programme 2001</dc:title>
  <dc:creator>Cookson</dc:creator>
  <cp:lastModifiedBy>Christine Cookson</cp:lastModifiedBy>
  <cp:revision>12</cp:revision>
  <cp:lastPrinted>2026-01-12T12:05:00Z</cp:lastPrinted>
  <dcterms:created xsi:type="dcterms:W3CDTF">2026-01-12T12:01:00Z</dcterms:created>
  <dcterms:modified xsi:type="dcterms:W3CDTF">2026-01-12T16:46:00Z</dcterms:modified>
</cp:coreProperties>
</file>